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EF1A7" w14:textId="5F2AF236" w:rsidR="00F97647" w:rsidRPr="00CA27BB" w:rsidRDefault="00B21985" w:rsidP="00CA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t-LT"/>
        </w:rPr>
      </w:pPr>
      <w:r w:rsidRPr="00CA27BB">
        <w:rPr>
          <w:rFonts w:ascii="Times New Roman" w:eastAsia="Times New Roman" w:hAnsi="Times New Roman" w:cs="Times New Roman"/>
          <w:b/>
          <w:bCs/>
          <w:lang w:eastAsia="lt-LT"/>
        </w:rPr>
        <w:t xml:space="preserve">Rinkos konsultacija </w:t>
      </w:r>
      <w:bookmarkStart w:id="0" w:name="_Hlk191021394"/>
      <w:r w:rsidRPr="00CA27BB">
        <w:rPr>
          <w:rFonts w:ascii="Times New Roman" w:eastAsia="Times New Roman" w:hAnsi="Times New Roman" w:cs="Times New Roman"/>
          <w:b/>
          <w:bCs/>
          <w:lang w:eastAsia="lt-LT"/>
        </w:rPr>
        <w:t xml:space="preserve">dėl </w:t>
      </w:r>
      <w:bookmarkEnd w:id="0"/>
      <w:r w:rsidR="004B295C" w:rsidRPr="004B295C">
        <w:rPr>
          <w:rFonts w:ascii="Times New Roman" w:eastAsia="Times New Roman" w:hAnsi="Times New Roman" w:cs="Times New Roman"/>
          <w:b/>
          <w:bCs/>
          <w:lang w:eastAsia="lt-LT"/>
        </w:rPr>
        <w:t>šlavimo įrenginių segmentų pirkimo</w:t>
      </w:r>
    </w:p>
    <w:p w14:paraId="1F30CF98" w14:textId="77777777" w:rsidR="00B21985" w:rsidRPr="00CA27BB" w:rsidRDefault="00B21985" w:rsidP="00CA27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619C8545" w14:textId="558B8B96" w:rsidR="00823324" w:rsidRPr="00CA27BB" w:rsidRDefault="00A622AA" w:rsidP="00CA27B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A27BB">
        <w:rPr>
          <w:rFonts w:ascii="Times New Roman" w:hAnsi="Times New Roman" w:cs="Times New Roman"/>
        </w:rPr>
        <w:t xml:space="preserve">Dėkojame </w:t>
      </w:r>
      <w:r w:rsidR="004B295C">
        <w:rPr>
          <w:rFonts w:ascii="Times New Roman" w:hAnsi="Times New Roman" w:cs="Times New Roman"/>
        </w:rPr>
        <w:t>už</w:t>
      </w:r>
      <w:r w:rsidRPr="00CA27BB">
        <w:rPr>
          <w:rFonts w:ascii="Times New Roman" w:hAnsi="Times New Roman" w:cs="Times New Roman"/>
        </w:rPr>
        <w:t xml:space="preserve"> pateik</w:t>
      </w:r>
      <w:r w:rsidR="004B295C">
        <w:rPr>
          <w:rFonts w:ascii="Times New Roman" w:hAnsi="Times New Roman" w:cs="Times New Roman"/>
        </w:rPr>
        <w:t>tas</w:t>
      </w:r>
      <w:r w:rsidRPr="00CA27BB">
        <w:rPr>
          <w:rFonts w:ascii="Times New Roman" w:hAnsi="Times New Roman" w:cs="Times New Roman"/>
        </w:rPr>
        <w:t xml:space="preserve"> pastabas/siūlymus išankstinėje rinkos konsultacijoje. Teikiame informaciją:</w:t>
      </w:r>
    </w:p>
    <w:p w14:paraId="149B90D5" w14:textId="77777777" w:rsidR="00381F11" w:rsidRPr="00CA27BB" w:rsidRDefault="00381F11" w:rsidP="00CA27B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Lentelstinklelis"/>
        <w:tblW w:w="10348" w:type="dxa"/>
        <w:tblInd w:w="-714" w:type="dxa"/>
        <w:tblLook w:val="04A0" w:firstRow="1" w:lastRow="0" w:firstColumn="1" w:lastColumn="0" w:noHBand="0" w:noVBand="1"/>
      </w:tblPr>
      <w:tblGrid>
        <w:gridCol w:w="5168"/>
        <w:gridCol w:w="5180"/>
      </w:tblGrid>
      <w:tr w:rsidR="003F7FB7" w:rsidRPr="00E27E54" w14:paraId="6819C911" w14:textId="77777777" w:rsidTr="00D51403">
        <w:tc>
          <w:tcPr>
            <w:tcW w:w="5168" w:type="dxa"/>
          </w:tcPr>
          <w:p w14:paraId="59A0DD9F" w14:textId="77777777" w:rsidR="00C5609A" w:rsidRPr="00E27E54" w:rsidRDefault="00C5609A" w:rsidP="00CA27BB">
            <w:pPr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E27E54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Tiekėjo pateiktas klausimas/pastaba/siūlymas:</w:t>
            </w:r>
          </w:p>
          <w:p w14:paraId="63850742" w14:textId="2A42788D" w:rsidR="00C5609A" w:rsidRPr="00E27E54" w:rsidRDefault="00C5609A" w:rsidP="00CA27BB">
            <w:pPr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E27E54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(</w:t>
            </w:r>
            <w:r w:rsidR="00D60C21" w:rsidRPr="00E27E54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stiliaus klaidos</w:t>
            </w:r>
            <w:r w:rsidRPr="00E27E54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 netaisyt</w:t>
            </w:r>
            <w:r w:rsidR="00D60C21" w:rsidRPr="00E27E54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os</w:t>
            </w:r>
            <w:r w:rsidRPr="00E27E54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)</w:t>
            </w:r>
          </w:p>
        </w:tc>
        <w:tc>
          <w:tcPr>
            <w:tcW w:w="5180" w:type="dxa"/>
          </w:tcPr>
          <w:p w14:paraId="01745CD3" w14:textId="75B9A8C6" w:rsidR="00C5609A" w:rsidRPr="00E27E54" w:rsidRDefault="00C5609A" w:rsidP="00CA27BB">
            <w:pPr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E27E54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Perkančiosios organizacijos </w:t>
            </w:r>
            <w:r w:rsidR="009C5A15" w:rsidRPr="00E27E54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(toliau PO) </w:t>
            </w:r>
            <w:r w:rsidR="00104B50" w:rsidRPr="00E27E54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atsakymas, komentaras, informacija apie </w:t>
            </w:r>
            <w:r w:rsidR="00A420B6" w:rsidRPr="00E27E54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priimt</w:t>
            </w:r>
            <w:r w:rsidR="00104B50" w:rsidRPr="00E27E54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u</w:t>
            </w:r>
            <w:r w:rsidR="00A420B6" w:rsidRPr="00E27E54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s </w:t>
            </w:r>
            <w:r w:rsidRPr="00E27E54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sprendim</w:t>
            </w:r>
            <w:r w:rsidR="00104B50" w:rsidRPr="00E27E54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u</w:t>
            </w:r>
            <w:r w:rsidRPr="00E27E54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s:</w:t>
            </w:r>
          </w:p>
        </w:tc>
      </w:tr>
      <w:tr w:rsidR="00252BF6" w:rsidRPr="00E27E54" w14:paraId="7F0B9EB5" w14:textId="77777777" w:rsidTr="00E27E54">
        <w:trPr>
          <w:trHeight w:val="765"/>
        </w:trPr>
        <w:tc>
          <w:tcPr>
            <w:tcW w:w="5168" w:type="dxa"/>
          </w:tcPr>
          <w:p w14:paraId="5D90CF02" w14:textId="77777777" w:rsidR="00231B9D" w:rsidRPr="00231B9D" w:rsidRDefault="004B295C" w:rsidP="004B295C">
            <w:pPr>
              <w:pStyle w:val="Sraopastraipa"/>
              <w:jc w:val="both"/>
              <w:rPr>
                <w:rFonts w:ascii="Times New Roman" w:hAnsi="Times New Roman" w:cs="Times New Roman"/>
              </w:rPr>
            </w:pPr>
            <w:r w:rsidRPr="00231B9D">
              <w:rPr>
                <w:rFonts w:ascii="Times New Roman" w:hAnsi="Times New Roman" w:cs="Times New Roman"/>
              </w:rPr>
              <w:t xml:space="preserve">(Techninė specifikacija) </w:t>
            </w:r>
          </w:p>
          <w:p w14:paraId="4D4C24E6" w14:textId="52B2081B" w:rsidR="004B295C" w:rsidRPr="004B295C" w:rsidRDefault="004B295C" w:rsidP="004B295C">
            <w:pPr>
              <w:pStyle w:val="Sraopastraipa"/>
              <w:jc w:val="both"/>
              <w:rPr>
                <w:rFonts w:ascii="Times New Roman" w:hAnsi="Times New Roman" w:cs="Times New Roman"/>
              </w:rPr>
            </w:pPr>
            <w:r w:rsidRPr="004B295C">
              <w:rPr>
                <w:rFonts w:ascii="Times New Roman" w:hAnsi="Times New Roman" w:cs="Times New Roman"/>
              </w:rPr>
              <w:t>Pakankamai išsami, tačiau mes</w:t>
            </w:r>
            <w:r w:rsidRPr="00231B9D">
              <w:rPr>
                <w:rFonts w:ascii="Times New Roman" w:hAnsi="Times New Roman" w:cs="Times New Roman"/>
              </w:rPr>
              <w:t xml:space="preserve"> </w:t>
            </w:r>
            <w:r w:rsidRPr="004B295C">
              <w:rPr>
                <w:rFonts w:ascii="Times New Roman" w:hAnsi="Times New Roman" w:cs="Times New Roman"/>
              </w:rPr>
              <w:t>siūlome keletą korekcijų, kurias</w:t>
            </w:r>
            <w:r w:rsidR="00584E94">
              <w:rPr>
                <w:rFonts w:ascii="Times New Roman" w:hAnsi="Times New Roman" w:cs="Times New Roman"/>
              </w:rPr>
              <w:t xml:space="preserve"> </w:t>
            </w:r>
            <w:r w:rsidRPr="004B295C">
              <w:rPr>
                <w:rFonts w:ascii="Times New Roman" w:hAnsi="Times New Roman" w:cs="Times New Roman"/>
              </w:rPr>
              <w:t>pateikėme techninėje</w:t>
            </w:r>
            <w:r w:rsidRPr="00231B9D">
              <w:rPr>
                <w:rFonts w:ascii="Times New Roman" w:hAnsi="Times New Roman" w:cs="Times New Roman"/>
              </w:rPr>
              <w:t xml:space="preserve"> </w:t>
            </w:r>
            <w:r w:rsidRPr="004B295C">
              <w:rPr>
                <w:rFonts w:ascii="Times New Roman" w:hAnsi="Times New Roman" w:cs="Times New Roman"/>
              </w:rPr>
              <w:t>specifikacijoje.</w:t>
            </w:r>
          </w:p>
          <w:p w14:paraId="3477F804" w14:textId="77777777" w:rsidR="00252BF6" w:rsidRPr="00231B9D" w:rsidRDefault="004B295C" w:rsidP="004B295C">
            <w:pPr>
              <w:pStyle w:val="Sraopastraipa"/>
              <w:jc w:val="both"/>
              <w:rPr>
                <w:rFonts w:ascii="Times New Roman" w:hAnsi="Times New Roman" w:cs="Times New Roman"/>
              </w:rPr>
            </w:pPr>
            <w:r w:rsidRPr="004B295C">
              <w:rPr>
                <w:rFonts w:ascii="Times New Roman" w:hAnsi="Times New Roman" w:cs="Times New Roman"/>
              </w:rPr>
              <w:t>Korekcijų pagrindimas pateiktas</w:t>
            </w:r>
            <w:r w:rsidRPr="00231B9D">
              <w:rPr>
                <w:rFonts w:ascii="Times New Roman" w:hAnsi="Times New Roman" w:cs="Times New Roman"/>
              </w:rPr>
              <w:t xml:space="preserve"> priede.</w:t>
            </w:r>
          </w:p>
          <w:p w14:paraId="35FB4019" w14:textId="29D153B6" w:rsidR="00231B9D" w:rsidRPr="00231B9D" w:rsidRDefault="00231B9D" w:rsidP="004B295C">
            <w:pPr>
              <w:pStyle w:val="Sraopastraip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31B9D">
              <w:rPr>
                <w:rFonts w:ascii="Times New Roman" w:hAnsi="Times New Roman" w:cs="Times New Roman"/>
                <w:i/>
                <w:iCs/>
              </w:rPr>
              <w:t>Pateikto priedo informacija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3B01A322" w14:textId="77777777" w:rsidR="00231B9D" w:rsidRPr="00231B9D" w:rsidRDefault="00231B9D" w:rsidP="00231B9D">
            <w:pPr>
              <w:pStyle w:val="Sraopastraip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31B9D">
              <w:rPr>
                <w:rFonts w:ascii="Times New Roman" w:hAnsi="Times New Roman" w:cs="Times New Roman"/>
                <w:i/>
                <w:iCs/>
              </w:rPr>
              <w:t>1. Mūsų pateiktos korekcijos susiję su tuo :</w:t>
            </w:r>
          </w:p>
          <w:p w14:paraId="42DCDAB0" w14:textId="38C6A4C6" w:rsidR="00231B9D" w:rsidRPr="00231B9D" w:rsidRDefault="00231B9D" w:rsidP="00231B9D">
            <w:pPr>
              <w:pStyle w:val="Sraopastraip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31B9D">
              <w:rPr>
                <w:rFonts w:ascii="Times New Roman" w:hAnsi="Times New Roman" w:cs="Times New Roman"/>
                <w:i/>
                <w:iCs/>
              </w:rPr>
              <w:t xml:space="preserve">1.1 Plastikiniai žiedai siūlomi su </w:t>
            </w:r>
            <w:r w:rsidRPr="00231B9D">
              <w:rPr>
                <w:rFonts w:ascii="Times New Roman" w:hAnsi="Times New Roman" w:cs="Times New Roman"/>
                <w:b/>
                <w:bCs/>
                <w:i/>
                <w:iCs/>
              </w:rPr>
              <w:t>plastikine stebule</w:t>
            </w:r>
            <w:r w:rsidRPr="00231B9D">
              <w:rPr>
                <w:rFonts w:ascii="Times New Roman" w:hAnsi="Times New Roman" w:cs="Times New Roman"/>
                <w:i/>
                <w:iCs/>
              </w:rPr>
              <w:t>, labiau tinka Lietuvo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31B9D">
              <w:rPr>
                <w:rFonts w:ascii="Times New Roman" w:hAnsi="Times New Roman" w:cs="Times New Roman"/>
                <w:i/>
                <w:iCs/>
              </w:rPr>
              <w:t xml:space="preserve">klimatinėms sąlygoms nei su </w:t>
            </w:r>
            <w:r w:rsidRPr="00231B9D">
              <w:rPr>
                <w:rFonts w:ascii="Times New Roman" w:hAnsi="Times New Roman" w:cs="Times New Roman"/>
                <w:b/>
                <w:bCs/>
                <w:i/>
                <w:iCs/>
              </w:rPr>
              <w:t>metaline stebule</w:t>
            </w:r>
            <w:r w:rsidRPr="00231B9D">
              <w:rPr>
                <w:rFonts w:ascii="Times New Roman" w:hAnsi="Times New Roman" w:cs="Times New Roman"/>
                <w:i/>
                <w:iCs/>
              </w:rPr>
              <w:t xml:space="preserve"> .</w:t>
            </w:r>
          </w:p>
          <w:p w14:paraId="7AA74094" w14:textId="5EA7E048" w:rsidR="00231B9D" w:rsidRPr="00231B9D" w:rsidRDefault="00231B9D" w:rsidP="00231B9D">
            <w:pPr>
              <w:pStyle w:val="Sraopastraip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31B9D">
              <w:rPr>
                <w:rFonts w:ascii="Times New Roman" w:hAnsi="Times New Roman" w:cs="Times New Roman"/>
                <w:i/>
                <w:iCs/>
              </w:rPr>
              <w:t xml:space="preserve">1.2 Žiedo </w:t>
            </w:r>
            <w:r w:rsidRPr="00231B9D">
              <w:rPr>
                <w:rFonts w:ascii="Times New Roman" w:hAnsi="Times New Roman" w:cs="Times New Roman"/>
                <w:b/>
                <w:bCs/>
                <w:i/>
                <w:iCs/>
              </w:rPr>
              <w:t>fiksatorių</w:t>
            </w:r>
            <w:r w:rsidRPr="00231B9D">
              <w:rPr>
                <w:rFonts w:ascii="Times New Roman" w:hAnsi="Times New Roman" w:cs="Times New Roman"/>
                <w:i/>
                <w:iCs/>
              </w:rPr>
              <w:t xml:space="preserve"> duomenys su </w:t>
            </w:r>
            <w:r w:rsidRPr="00231B9D">
              <w:rPr>
                <w:rFonts w:ascii="Times New Roman" w:hAnsi="Times New Roman" w:cs="Times New Roman"/>
                <w:b/>
                <w:bCs/>
                <w:i/>
                <w:iCs/>
              </w:rPr>
              <w:t>metaline stebule</w:t>
            </w:r>
            <w:r w:rsidRPr="00231B9D">
              <w:rPr>
                <w:rFonts w:ascii="Times New Roman" w:hAnsi="Times New Roman" w:cs="Times New Roman"/>
                <w:i/>
                <w:iCs/>
              </w:rPr>
              <w:t xml:space="preserve"> skiriasi nuo žiedo su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31B9D">
              <w:rPr>
                <w:rFonts w:ascii="Times New Roman" w:hAnsi="Times New Roman" w:cs="Times New Roman"/>
                <w:b/>
                <w:bCs/>
                <w:i/>
                <w:iCs/>
              </w:rPr>
              <w:t>plastikine stebule</w:t>
            </w:r>
            <w:r w:rsidRPr="00231B9D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34DA100E" w14:textId="5AD61505" w:rsidR="00231B9D" w:rsidRPr="00231B9D" w:rsidRDefault="00231B9D" w:rsidP="00231B9D">
            <w:pPr>
              <w:pStyle w:val="Sraopastraip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31B9D">
              <w:rPr>
                <w:rFonts w:ascii="Times New Roman" w:hAnsi="Times New Roman" w:cs="Times New Roman"/>
                <w:i/>
                <w:iCs/>
              </w:rPr>
              <w:t>1.3 Skirtingų pasaulio šalių gamintojai stengiasi žiedinius segmentus unifikuoti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31B9D">
              <w:rPr>
                <w:rFonts w:ascii="Times New Roman" w:hAnsi="Times New Roman" w:cs="Times New Roman"/>
                <w:i/>
                <w:iCs/>
              </w:rPr>
              <w:t>pagal matmenų grupes, todėl žiedo vidinio skersmens tolerancija yra ~ 5 mm.</w:t>
            </w:r>
          </w:p>
          <w:p w14:paraId="2CA6B5BD" w14:textId="77777777" w:rsidR="00231B9D" w:rsidRPr="00231B9D" w:rsidRDefault="00231B9D" w:rsidP="00231B9D">
            <w:pPr>
              <w:pStyle w:val="Sraopastraip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31B9D">
              <w:rPr>
                <w:rFonts w:ascii="Times New Roman" w:hAnsi="Times New Roman" w:cs="Times New Roman"/>
                <w:i/>
                <w:iCs/>
              </w:rPr>
              <w:t>Tai leidžia vieno matmens segmento platesnį panaudojimą.</w:t>
            </w:r>
          </w:p>
          <w:p w14:paraId="4216C533" w14:textId="7D97F9E2" w:rsidR="00231B9D" w:rsidRPr="00231B9D" w:rsidRDefault="00231B9D" w:rsidP="00231B9D">
            <w:pPr>
              <w:pStyle w:val="Sraopastraip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31B9D">
              <w:rPr>
                <w:rFonts w:ascii="Times New Roman" w:hAnsi="Times New Roman" w:cs="Times New Roman"/>
                <w:i/>
                <w:iCs/>
              </w:rPr>
              <w:t>1.4 Stiebelių forma ir matmuo parinktas atsižvelgiant į gamybos specifikaciją ir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31B9D">
              <w:rPr>
                <w:rFonts w:ascii="Times New Roman" w:hAnsi="Times New Roman" w:cs="Times New Roman"/>
                <w:i/>
                <w:iCs/>
              </w:rPr>
              <w:t>atsparumą dilimui.</w:t>
            </w:r>
          </w:p>
          <w:p w14:paraId="2A72BC3F" w14:textId="040462A4" w:rsidR="00231B9D" w:rsidRPr="00231B9D" w:rsidRDefault="00231B9D" w:rsidP="00231B9D">
            <w:pPr>
              <w:pStyle w:val="Sraopastraip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31B9D">
              <w:rPr>
                <w:rFonts w:ascii="Times New Roman" w:hAnsi="Times New Roman" w:cs="Times New Roman"/>
                <w:i/>
                <w:iCs/>
              </w:rPr>
              <w:t>1.5 Kadangi stiebeliai yra įlieti į stebulę, tai jų ilgis yra nurodomas atsižvelgiant į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31B9D">
              <w:rPr>
                <w:rFonts w:ascii="Times New Roman" w:hAnsi="Times New Roman" w:cs="Times New Roman"/>
                <w:i/>
                <w:iCs/>
              </w:rPr>
              <w:t>stebulės aukštį.</w:t>
            </w:r>
          </w:p>
          <w:p w14:paraId="095C6614" w14:textId="7F22E7F5" w:rsidR="00231B9D" w:rsidRPr="00231B9D" w:rsidRDefault="00231B9D" w:rsidP="00231B9D">
            <w:pPr>
              <w:pStyle w:val="Sraopastraip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31B9D">
              <w:rPr>
                <w:rFonts w:ascii="Times New Roman" w:hAnsi="Times New Roman" w:cs="Times New Roman"/>
                <w:i/>
                <w:iCs/>
              </w:rPr>
              <w:t>1.6 Atsižvelgiant į šluojamus paviršius ir šlavimo pobūdį, nėra racionalu tam tikro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31B9D">
              <w:rPr>
                <w:rFonts w:ascii="Times New Roman" w:hAnsi="Times New Roman" w:cs="Times New Roman"/>
                <w:i/>
                <w:iCs/>
              </w:rPr>
              <w:t xml:space="preserve">dydžio </w:t>
            </w:r>
            <w:r w:rsidRPr="00231B9D">
              <w:rPr>
                <w:rFonts w:ascii="Times New Roman" w:hAnsi="Times New Roman" w:cs="Times New Roman"/>
                <w:b/>
                <w:bCs/>
                <w:i/>
                <w:iCs/>
              </w:rPr>
              <w:t>kūginius šepečius</w:t>
            </w:r>
            <w:r w:rsidRPr="00231B9D">
              <w:rPr>
                <w:rFonts w:ascii="Times New Roman" w:hAnsi="Times New Roman" w:cs="Times New Roman"/>
                <w:i/>
                <w:iCs/>
              </w:rPr>
              <w:t xml:space="preserve"> naudoti su mišriais šeriais.</w:t>
            </w:r>
          </w:p>
          <w:p w14:paraId="38C4D546" w14:textId="77777777" w:rsidR="00231B9D" w:rsidRPr="00231B9D" w:rsidRDefault="00231B9D" w:rsidP="00231B9D">
            <w:pPr>
              <w:pStyle w:val="Sraopastraip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31B9D">
              <w:rPr>
                <w:rFonts w:ascii="Times New Roman" w:hAnsi="Times New Roman" w:cs="Times New Roman"/>
                <w:i/>
                <w:iCs/>
              </w:rPr>
              <w:t>Atsižvelgiant į naudojamą eksploatacinę medžiagą keičiasi šepečio svoris.</w:t>
            </w:r>
          </w:p>
          <w:p w14:paraId="35BB7E19" w14:textId="7E9A8FE4" w:rsidR="00231B9D" w:rsidRPr="00231B9D" w:rsidRDefault="00231B9D" w:rsidP="00231B9D">
            <w:pPr>
              <w:pStyle w:val="Sraopastraipa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569BD23" w14:textId="79DACB70" w:rsidR="00231B9D" w:rsidRDefault="00F40EFF" w:rsidP="004B295C">
            <w:pPr>
              <w:pStyle w:val="Sraopastraipa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S priedo Nr. 1 parametruose siūloma:</w:t>
            </w:r>
          </w:p>
          <w:p w14:paraId="665EE9E4" w14:textId="19E0C302" w:rsidR="00BF72DF" w:rsidRDefault="00BF72DF" w:rsidP="004B295C">
            <w:pPr>
              <w:pStyle w:val="Sraopastraipa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1 pirkimo dalis – </w:t>
            </w:r>
            <w:r w:rsidRPr="00BF72DF">
              <w:rPr>
                <w:rFonts w:ascii="Times New Roman" w:hAnsi="Times New Roman" w:cs="Times New Roman"/>
                <w:i/>
                <w:iCs/>
              </w:rPr>
              <w:t>Plastikiniai žiediniai šlavimo įrenginių segmentai</w:t>
            </w:r>
          </w:p>
          <w:p w14:paraId="06C130F7" w14:textId="56E41D44" w:rsidR="00F40EFF" w:rsidRDefault="00652195" w:rsidP="00652195">
            <w:pPr>
              <w:pStyle w:val="Sraopastraipa"/>
              <w:numPr>
                <w:ilvl w:val="0"/>
                <w:numId w:val="3"/>
              </w:numPr>
              <w:jc w:val="both"/>
              <w:rPr>
                <w:rFonts w:eastAsiaTheme="minorEastAsia"/>
                <w:b/>
                <w:bCs/>
                <w:i/>
                <w:iCs/>
              </w:rPr>
            </w:pPr>
            <w:r w:rsidRPr="00652195">
              <w:rPr>
                <w:rFonts w:eastAsiaTheme="minorEastAsia"/>
                <w:b/>
                <w:bCs/>
                <w:i/>
                <w:iCs/>
              </w:rPr>
              <w:t>Plastikiniai žiediniai šlavimo įrenginių segmentai 127/500</w:t>
            </w:r>
            <w:r w:rsidR="000A4224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="000A4224" w:rsidRPr="000A4224">
              <w:rPr>
                <w:rFonts w:eastAsiaTheme="minorEastAsia"/>
                <w:b/>
                <w:bCs/>
                <w:i/>
                <w:iCs/>
              </w:rPr>
              <w:t>x</w:t>
            </w:r>
          </w:p>
          <w:p w14:paraId="5F7585C3" w14:textId="77777777" w:rsidR="000A4224" w:rsidRPr="000A4224" w:rsidRDefault="000A4224" w:rsidP="000A4224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1.1. x Fiksatoriaus stačiakampio formos –</w:t>
            </w:r>
          </w:p>
          <w:p w14:paraId="3A996DA5" w14:textId="77777777" w:rsidR="000A4224" w:rsidRPr="000A4224" w:rsidRDefault="000A4224" w:rsidP="000A4224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kurio plotis ne mažiau kaip 10 mm ir ne</w:t>
            </w:r>
          </w:p>
          <w:p w14:paraId="450088D6" w14:textId="2B102AAF" w:rsidR="00652195" w:rsidRDefault="000A4224" w:rsidP="000A4224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daugiau kaip 12 mm.</w:t>
            </w:r>
          </w:p>
          <w:p w14:paraId="0063F767" w14:textId="77777777" w:rsidR="000A4224" w:rsidRPr="000A4224" w:rsidRDefault="000A4224" w:rsidP="000A4224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1.2. x Fiksatoriaus ilgis L2 – ne mažiau kaip</w:t>
            </w:r>
          </w:p>
          <w:p w14:paraId="3B5410BF" w14:textId="1616CB3D" w:rsidR="000A4224" w:rsidRDefault="000A4224" w:rsidP="000A4224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10 mm ir ne daugiau kaip 12 mm.</w:t>
            </w:r>
          </w:p>
          <w:p w14:paraId="3BC4AF7D" w14:textId="77777777" w:rsidR="000A4224" w:rsidRPr="000A4224" w:rsidRDefault="000A4224" w:rsidP="000A4224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1.3. x Stiebeliai ovalo formos – ne mažiau kaip</w:t>
            </w:r>
          </w:p>
          <w:p w14:paraId="29B9683E" w14:textId="038D1C6A" w:rsidR="000A4224" w:rsidRDefault="000A4224" w:rsidP="000A4224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2,0 mm ir ne daugiau kaip 3,0 mm.</w:t>
            </w:r>
          </w:p>
          <w:p w14:paraId="6B1C064D" w14:textId="77777777" w:rsidR="000A4224" w:rsidRPr="000A4224" w:rsidRDefault="000A4224" w:rsidP="000A4224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1.4. x Stiebelių ilgis L1- ne mažiau kaip 168</w:t>
            </w:r>
          </w:p>
          <w:p w14:paraId="7C6BD733" w14:textId="2D2AB914" w:rsidR="000A4224" w:rsidRDefault="000A4224" w:rsidP="000A4224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mm ir ne daugiau kaip 170 mm.</w:t>
            </w:r>
          </w:p>
          <w:p w14:paraId="6953283A" w14:textId="5AB66A5B" w:rsidR="000A4224" w:rsidRPr="000A4224" w:rsidRDefault="000A4224" w:rsidP="000A4224">
            <w:pPr>
              <w:pStyle w:val="Sraopastrai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x Vidinis stebulės skersmuo D1- ne mažiau kaip 127 mm ir ne daugiau kaip 130 mm.</w:t>
            </w:r>
          </w:p>
          <w:p w14:paraId="27BCDB86" w14:textId="77777777" w:rsidR="000A4224" w:rsidRPr="000A4224" w:rsidRDefault="000A4224" w:rsidP="000A4224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1.11. x Stebulės žiedo plotis T1- ne mažiau kaip</w:t>
            </w:r>
          </w:p>
          <w:p w14:paraId="3DB16D2F" w14:textId="133E7894" w:rsidR="000A4224" w:rsidRDefault="000A4224" w:rsidP="000A4224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14 mm ir ne daugiau kaip 17 mm.</w:t>
            </w:r>
          </w:p>
          <w:p w14:paraId="7A0AA241" w14:textId="7BB8A2C1" w:rsidR="000A4224" w:rsidRPr="000A4224" w:rsidRDefault="000A4224" w:rsidP="000A4224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1.12. x Segmento svoris – ne mažiau 0,55 kg</w:t>
            </w:r>
          </w:p>
          <w:p w14:paraId="6E474D23" w14:textId="2F39549F" w:rsidR="00231B9D" w:rsidRPr="000A4224" w:rsidRDefault="000A4224" w:rsidP="004B295C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2. Plastikiniai žiediniai šlavimo įrenginių segmentai 127/60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x</w:t>
            </w:r>
          </w:p>
          <w:p w14:paraId="73F310E1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2.5. x Fiksatoriaus stačiakampio formos –</w:t>
            </w:r>
          </w:p>
          <w:p w14:paraId="4EDB8B76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kurio plotis ne mažiau kaip 10 mm ir ne</w:t>
            </w:r>
          </w:p>
          <w:p w14:paraId="4F834A9A" w14:textId="5782144B" w:rsidR="00231B9D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daugiau kaip 12 mm.</w:t>
            </w:r>
          </w:p>
          <w:p w14:paraId="67EC5D04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2.6. x Fiksatoriaus ilgis L2 – ne mažiau kaip</w:t>
            </w:r>
          </w:p>
          <w:p w14:paraId="3F045833" w14:textId="71B95C95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10 mm ir ne daugiau kaip 12 mm.</w:t>
            </w:r>
          </w:p>
          <w:p w14:paraId="48EF8BE2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2.7. x Stiebeliai ovalo formos – ne mažiau kaip</w:t>
            </w:r>
          </w:p>
          <w:p w14:paraId="1E9CFD2B" w14:textId="28D64268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2,0 mm ir ne daugiau kaip 3,0 mm.</w:t>
            </w:r>
          </w:p>
          <w:p w14:paraId="3E09D500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2.8. x Stiebelių ilgis L1- ne mažiau kaip 218</w:t>
            </w:r>
          </w:p>
          <w:p w14:paraId="1F7AE985" w14:textId="1A3D2DE1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mm ir ne daugiau kaip 222 mm.</w:t>
            </w:r>
          </w:p>
          <w:p w14:paraId="3121A2AE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2.9. x Vidinis stebulės skersmuo D1- ne</w:t>
            </w:r>
          </w:p>
          <w:p w14:paraId="726ABFDB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mažiau kaip 127 mm ir ne daugiau kaip</w:t>
            </w:r>
          </w:p>
          <w:p w14:paraId="3D7C4DBF" w14:textId="044F1BD0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130 mm.</w:t>
            </w:r>
          </w:p>
          <w:p w14:paraId="19076FBB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2.11. x Stebulės žiedo plotis T1- ne mažiau kaip</w:t>
            </w:r>
          </w:p>
          <w:p w14:paraId="448141A1" w14:textId="4D561028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14 mm ir ne daugiau kaip 17 mm.</w:t>
            </w:r>
          </w:p>
          <w:p w14:paraId="3EF34B5A" w14:textId="369F61B8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2.12. x Segmento svoris – ne mažiau 0,70 kg</w:t>
            </w:r>
          </w:p>
          <w:p w14:paraId="2C609254" w14:textId="77777777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EACEEE4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3.5.x Fiksatoriaus stačiakampio formos –</w:t>
            </w:r>
          </w:p>
          <w:p w14:paraId="5B558BC0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kurio plotis ne mažiau kaip 10 mm ir ne</w:t>
            </w:r>
          </w:p>
          <w:p w14:paraId="4C10612B" w14:textId="7BDF264E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daugiau kaip 12 mm.</w:t>
            </w:r>
          </w:p>
          <w:p w14:paraId="760A1377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3.6. x Fiksatoriaus ilgis L2 – ne mažiau kaip</w:t>
            </w:r>
          </w:p>
          <w:p w14:paraId="43935D26" w14:textId="7B99AB1F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10 mm ir ne daugiau kaip 12 mm.</w:t>
            </w:r>
          </w:p>
          <w:p w14:paraId="56A9804C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3.7. x Stiebeliai ovalo formos – ne mažiau kaip</w:t>
            </w:r>
          </w:p>
          <w:p w14:paraId="473A7169" w14:textId="3FABC5B1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2,0 mm ir ne daugiau kaip 3,0 mm.</w:t>
            </w:r>
          </w:p>
          <w:p w14:paraId="263D3E83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3.8. x Stiebelių ilgis L1- ne mažiau kaip 196</w:t>
            </w:r>
          </w:p>
          <w:p w14:paraId="3DBFC92D" w14:textId="1693DD3E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mm ir ne daugiau kaip 200 mm.</w:t>
            </w:r>
          </w:p>
          <w:p w14:paraId="68D073B9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3.11. x Stebulės žiedo plotis T1- ne mažiau kaip</w:t>
            </w:r>
          </w:p>
          <w:p w14:paraId="50051DB0" w14:textId="1FF4692F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14 mm ir ne daugiau kaip 17 mm.</w:t>
            </w:r>
          </w:p>
          <w:p w14:paraId="26756871" w14:textId="16C1D1ED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3.12. x Segmento svoris – ne mažiau 0,55 kg</w:t>
            </w:r>
          </w:p>
          <w:p w14:paraId="10EB797A" w14:textId="77777777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8838128" w14:textId="4A2FF246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4. Plastikiniai žiediniai šlavimo įrenginių segmentai ZZ 127/400 x</w:t>
            </w:r>
          </w:p>
          <w:p w14:paraId="581C0492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4.5. x Fiksatoriai stačiakampio formos – kurių</w:t>
            </w:r>
          </w:p>
          <w:p w14:paraId="0795C8E7" w14:textId="5B02B97C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plotis ne mažiau kaip 10 mm ir n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daugiau kaip 12 mm.</w:t>
            </w:r>
          </w:p>
          <w:p w14:paraId="7FE83251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4.6. x Fiksatorių ilgis L2 – ne mažiau kaip 10</w:t>
            </w:r>
          </w:p>
          <w:p w14:paraId="1F70AB9F" w14:textId="09DF5187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mm ir ne daugiau kaip 12 mm.</w:t>
            </w:r>
          </w:p>
          <w:p w14:paraId="273DE3A4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4.7.x Stiebeliai ovalo formos – ne mažiau kaip</w:t>
            </w:r>
          </w:p>
          <w:p w14:paraId="22A27F3A" w14:textId="0C52CDCB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2,0 mm ir ne daugiau kaip 3,0 mm.</w:t>
            </w:r>
          </w:p>
          <w:p w14:paraId="247B2662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4.1. x Stiebelių ilgis L1- ne mažiau kaip 114</w:t>
            </w:r>
          </w:p>
          <w:p w14:paraId="66D2D55F" w14:textId="237C3F2A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mm ir ne daugiau kaip 120 mm.</w:t>
            </w:r>
          </w:p>
          <w:p w14:paraId="26443C1F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4.2. x Vidinis stebulės skersmuo D1- ne</w:t>
            </w:r>
          </w:p>
          <w:p w14:paraId="22C340EA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mažiau kaip 127 mm ir ne daugiau kaip</w:t>
            </w:r>
          </w:p>
          <w:p w14:paraId="391CA562" w14:textId="379E07B5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130 mm.</w:t>
            </w:r>
          </w:p>
          <w:p w14:paraId="660C3628" w14:textId="22D5459C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4.12. x Segmento svoris – ne mažiau 0,40 kg</w:t>
            </w:r>
          </w:p>
          <w:p w14:paraId="78CDA066" w14:textId="77777777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17DA6DD" w14:textId="51D945CE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5. Plastikiniai žiediniai šlavimo įrenginių segmentai ZZ 127/500 x</w:t>
            </w:r>
          </w:p>
          <w:p w14:paraId="30A26B28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5.5. x Fiksatoriai stačiakampio formos – kurių</w:t>
            </w:r>
          </w:p>
          <w:p w14:paraId="1E9CD314" w14:textId="33292291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plotis ne mažiau kaip 10 mm ir n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daugiau kaip 12 mm.</w:t>
            </w:r>
          </w:p>
          <w:p w14:paraId="33A76500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5.6. x Fiksatorių ilgis L2 – ne mažiau kaip 10</w:t>
            </w:r>
          </w:p>
          <w:p w14:paraId="7E7BA1BA" w14:textId="37DA9122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mm ir ne daugiau kaip 12 mm.</w:t>
            </w:r>
          </w:p>
          <w:p w14:paraId="2B5D3A25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5.7. x Stiebeliai ovalo formos – ne mažiau kaip</w:t>
            </w:r>
          </w:p>
          <w:p w14:paraId="6236CBAA" w14:textId="328C6A78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2,0 mm ir ne daugiau kaip 3,0 mm.</w:t>
            </w:r>
          </w:p>
          <w:p w14:paraId="19D833E3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5.8. x Stiebelių ilgis L1- ne mažiau kaip 168</w:t>
            </w:r>
          </w:p>
          <w:p w14:paraId="1426CA16" w14:textId="164B4FBA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mm ir ne daugiau kaip 170 mm.</w:t>
            </w:r>
          </w:p>
          <w:p w14:paraId="201AC809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5.9. x Vidinis stebulės skersmuo D1- ne</w:t>
            </w:r>
          </w:p>
          <w:p w14:paraId="3E78C528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mažiau kaip 127 mm ir ne daugiau kaip</w:t>
            </w:r>
          </w:p>
          <w:p w14:paraId="2BAB5A01" w14:textId="3A3058BD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130 mm.</w:t>
            </w:r>
          </w:p>
          <w:p w14:paraId="407B468E" w14:textId="0D5EB83F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5.12. x Segmento svoris – ne mažiau 0,50 kg</w:t>
            </w:r>
          </w:p>
          <w:p w14:paraId="5D5C9757" w14:textId="77777777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E50A27C" w14:textId="5F488761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6. Plastikiniai žiediniai šlavimo įrenginių segmentai ZZ 127/600 x</w:t>
            </w:r>
          </w:p>
          <w:p w14:paraId="0BB19959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6.5. x Fiksatoriai stačiakampio formos – kurių</w:t>
            </w:r>
          </w:p>
          <w:p w14:paraId="04A1D9C5" w14:textId="4EDC7840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plotis ne mažiau kaip 10 mm ir n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daugiau kaip 12 mm.</w:t>
            </w:r>
          </w:p>
          <w:p w14:paraId="42B6857C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6.6. x Fiksatorių ilgis L2 – ne mažiau kaip 10</w:t>
            </w:r>
          </w:p>
          <w:p w14:paraId="7F843F74" w14:textId="6F2BB79B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mm ir ne daugiau kaip 12 mm.</w:t>
            </w:r>
          </w:p>
          <w:p w14:paraId="3629B52B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6.7. x Stiebeliai ovalo formos – ne mažiau kaip</w:t>
            </w:r>
          </w:p>
          <w:p w14:paraId="02D48C43" w14:textId="791813F3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2,0 mm ir ne daugiau kaip 3,0 mm.</w:t>
            </w:r>
          </w:p>
          <w:p w14:paraId="13B747F7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6.8. x Stiebelių ilgis L1- ne mažiau kaip 218</w:t>
            </w:r>
          </w:p>
          <w:p w14:paraId="6BA2A04F" w14:textId="7950977C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mm ir ne daugiau kaip 222 mm.</w:t>
            </w:r>
          </w:p>
          <w:p w14:paraId="7C443CAD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6.9. x Vidinis stebulės skersmuo D1- ne</w:t>
            </w:r>
          </w:p>
          <w:p w14:paraId="13A62387" w14:textId="31652F0D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mažiau kaip 127 mm ir ne daugia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kaip130 mm.</w:t>
            </w:r>
          </w:p>
          <w:p w14:paraId="2A9F9AA6" w14:textId="31371212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6.12. x Segmento svoris – ne mažiau 0,60 kg</w:t>
            </w:r>
          </w:p>
          <w:p w14:paraId="7E390A42" w14:textId="77777777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47CD216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8.5. x Fiksatoriai stačiakampio formos – kurių</w:t>
            </w:r>
          </w:p>
          <w:p w14:paraId="0769ED63" w14:textId="2EF2F503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plotis ne mažiau kaip 10 mm ir n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daugiau kaip 12 mm.</w:t>
            </w:r>
          </w:p>
          <w:p w14:paraId="077DA397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8.6. x Fiksatorių ilgis L2 – ne mažiau kaip 12</w:t>
            </w:r>
          </w:p>
          <w:p w14:paraId="6F3B31C5" w14:textId="79F980EA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mm ir ne daugiau kaip 14 mm.</w:t>
            </w:r>
          </w:p>
          <w:p w14:paraId="37FA201A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8.7. x Stiebeliai ovalo formos – ne mažiau kaip</w:t>
            </w:r>
          </w:p>
          <w:p w14:paraId="3409B8CF" w14:textId="11AE632F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2,0 mm ir ne daugiau kaip 3,0 mm.</w:t>
            </w:r>
          </w:p>
          <w:p w14:paraId="795C8634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8.8. x Stiebelių ilgis L1- ne mažiau kaip 170</w:t>
            </w:r>
          </w:p>
          <w:p w14:paraId="2EEEE49B" w14:textId="6D9563D0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mm ir ne daugiau kaip 178 mm.</w:t>
            </w:r>
          </w:p>
          <w:p w14:paraId="300E30EC" w14:textId="77777777" w:rsidR="000A4224" w:rsidRP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8.11. x Stebulės žiedo plotis T1- ne mažiau kaip</w:t>
            </w:r>
          </w:p>
          <w:p w14:paraId="603619CC" w14:textId="2B779AB0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4224">
              <w:rPr>
                <w:rFonts w:ascii="Times New Roman" w:hAnsi="Times New Roman" w:cs="Times New Roman"/>
                <w:b/>
                <w:bCs/>
                <w:i/>
                <w:iCs/>
              </w:rPr>
              <w:t>12 mm ir ne daugiau kaip 14 mm.</w:t>
            </w:r>
          </w:p>
          <w:p w14:paraId="691731F4" w14:textId="3869DC10" w:rsidR="00BF72DF" w:rsidRDefault="00BF72DF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8.12. x Segmento svoris – ne mažiau 0,80 kg</w:t>
            </w:r>
          </w:p>
          <w:p w14:paraId="1E13C981" w14:textId="77777777" w:rsidR="00BF72DF" w:rsidRDefault="00BF72DF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58521F4" w14:textId="77777777" w:rsidR="00BF72DF" w:rsidRPr="00BF72DF" w:rsidRDefault="00BF72DF" w:rsidP="00BF72DF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9.5. x Fiksatoriai stačiakampio formos – kurių</w:t>
            </w:r>
          </w:p>
          <w:p w14:paraId="6A6F8B05" w14:textId="74C956F7" w:rsidR="00BF72DF" w:rsidRDefault="00BF72DF" w:rsidP="00BF72DF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plotis ne mažiau kaip 10 mm ir n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daugiau kaip 12 mm.</w:t>
            </w:r>
          </w:p>
          <w:p w14:paraId="4D683266" w14:textId="77777777" w:rsidR="00BF72DF" w:rsidRPr="00BF72DF" w:rsidRDefault="00BF72DF" w:rsidP="00BF72DF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9.6. x Fiksatorių ilgis L2 – ne mažiau kaip 12</w:t>
            </w:r>
          </w:p>
          <w:p w14:paraId="6755171B" w14:textId="31624F11" w:rsidR="00BF72DF" w:rsidRDefault="00BF72DF" w:rsidP="00BF72DF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mm ir ne daugiau kaip 14 mm.</w:t>
            </w:r>
          </w:p>
          <w:p w14:paraId="0D82397D" w14:textId="77777777" w:rsidR="00BF72DF" w:rsidRPr="00BF72DF" w:rsidRDefault="00BF72DF" w:rsidP="00BF72DF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9.7. x Stiebeliai ovalo formos – ne mažiau kaip</w:t>
            </w:r>
          </w:p>
          <w:p w14:paraId="51B3BD8F" w14:textId="57E433B2" w:rsidR="00BF72DF" w:rsidRDefault="00BF72DF" w:rsidP="00BF72DF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2,0 mm ir ne daugiau kaip 3,0 mm.</w:t>
            </w:r>
          </w:p>
          <w:p w14:paraId="3C85DE63" w14:textId="77777777" w:rsidR="00BF72DF" w:rsidRPr="00BF72DF" w:rsidRDefault="00BF72DF" w:rsidP="00BF72DF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9.8. x Stiebelių ilgis L1- ne mažiau kaip 191</w:t>
            </w:r>
          </w:p>
          <w:p w14:paraId="46716D36" w14:textId="76B15880" w:rsidR="00BF72DF" w:rsidRDefault="00BF72DF" w:rsidP="00BF72DF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mm ir ne daugiau kaip 195 mm.</w:t>
            </w:r>
          </w:p>
          <w:p w14:paraId="52B0CEB8" w14:textId="2CB4C833" w:rsidR="00BF72DF" w:rsidRDefault="00BF72DF" w:rsidP="00BF72DF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9.12. x Segmento svoris – ne mažiau 0,75 kg</w:t>
            </w:r>
          </w:p>
          <w:p w14:paraId="3E4BA38B" w14:textId="77777777" w:rsidR="00BF72DF" w:rsidRDefault="00BF72DF" w:rsidP="00BF72DF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190C317" w14:textId="739FE5F3" w:rsidR="00BF72DF" w:rsidRPr="00BF72DF" w:rsidRDefault="00BF72DF" w:rsidP="00BF72DF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10.5. x Fiksatoriai stačiakampio formos – kuri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plotis ne mažiau kaip 10 mm ir ne</w:t>
            </w:r>
          </w:p>
          <w:p w14:paraId="5300D021" w14:textId="099943DE" w:rsidR="00BF72DF" w:rsidRDefault="00BF72DF" w:rsidP="00BF72DF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daugiau kaip 12 mm.</w:t>
            </w:r>
          </w:p>
          <w:p w14:paraId="27C0D419" w14:textId="77777777" w:rsidR="00BF72DF" w:rsidRPr="00BF72DF" w:rsidRDefault="00BF72DF" w:rsidP="00BF72DF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10.6. x Fiksatorių ilgis L2 – ne mažiau kaip 12</w:t>
            </w:r>
          </w:p>
          <w:p w14:paraId="01A12D0D" w14:textId="2B958A57" w:rsidR="00BF72DF" w:rsidRDefault="00BF72DF" w:rsidP="00BF72DF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mm ir ne daugiau kaip 14 mm.</w:t>
            </w:r>
          </w:p>
          <w:p w14:paraId="0D0C2170" w14:textId="77777777" w:rsidR="00BF72DF" w:rsidRPr="00BF72DF" w:rsidRDefault="00BF72DF" w:rsidP="00BF72DF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10.7. x Stiebeliai ovalo formos – ne mažiau kaip</w:t>
            </w:r>
          </w:p>
          <w:p w14:paraId="4050EEF2" w14:textId="256B89A6" w:rsidR="00BF72DF" w:rsidRDefault="00BF72DF" w:rsidP="00BF72DF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2,0 mm ir ne daugiau kaip 3,0 mm.</w:t>
            </w:r>
          </w:p>
          <w:p w14:paraId="1872CA0F" w14:textId="77777777" w:rsidR="00BF72DF" w:rsidRPr="00BF72DF" w:rsidRDefault="00BF72DF" w:rsidP="00BF72DF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10.8. x Stiebelių ilgis L1- ne mažiau kaip 153</w:t>
            </w:r>
          </w:p>
          <w:p w14:paraId="6BDB2737" w14:textId="06BE6F9A" w:rsidR="00BF72DF" w:rsidRDefault="00BF72DF" w:rsidP="00BF72DF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mm ir ne daugiau kaip 157 mm.</w:t>
            </w:r>
          </w:p>
          <w:p w14:paraId="0A2CAF86" w14:textId="58B6B4FD" w:rsidR="00BF72DF" w:rsidRDefault="00BF72DF" w:rsidP="00BF72DF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10.12. x Segmento svoris – ne mažiau 0,70 kg</w:t>
            </w:r>
          </w:p>
          <w:p w14:paraId="1C6D0B91" w14:textId="77777777" w:rsidR="000A4224" w:rsidRDefault="000A4224" w:rsidP="000A4224">
            <w:pPr>
              <w:pStyle w:val="Sraopastraip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8218367" w14:textId="638FD43E" w:rsidR="000A4224" w:rsidRDefault="00BF72DF" w:rsidP="000A4224">
            <w:pPr>
              <w:pStyle w:val="Sraopastraip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F72DF">
              <w:rPr>
                <w:rFonts w:ascii="Times New Roman" w:hAnsi="Times New Roman" w:cs="Times New Roman"/>
                <w:i/>
                <w:iCs/>
              </w:rPr>
              <w:t>2 pirkimo dalis – Metaliniai žiediniai šlavimo įrenginių segmentai</w:t>
            </w:r>
          </w:p>
          <w:p w14:paraId="4CCA8981" w14:textId="4A6034C0" w:rsidR="00BF72DF" w:rsidRDefault="00BF72DF" w:rsidP="00BF72DF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Metaliniai žiediniai šlavimo įrenginių segmentai ZZ 127/500</w:t>
            </w:r>
          </w:p>
          <w:p w14:paraId="70B6121B" w14:textId="0B7ED9B9" w:rsidR="00BF72DF" w:rsidRPr="00BF72DF" w:rsidRDefault="00BF72DF" w:rsidP="00BF72DF">
            <w:pPr>
              <w:pStyle w:val="Sraopastraipa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x Fiksatorių ilgis L2 – ne mažiau kaip 12 mm ir ne daugiau kaip 14 mm</w:t>
            </w:r>
          </w:p>
          <w:p w14:paraId="032DB4D4" w14:textId="41B39B06" w:rsidR="00BF72DF" w:rsidRDefault="00BF72DF" w:rsidP="00BF72DF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1.8.x Stiebelių ilgis L1- ne mažiau kaip 171 mm i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ne daugiau kaip 177 mm.</w:t>
            </w:r>
          </w:p>
          <w:p w14:paraId="1E1B2A84" w14:textId="77777777" w:rsidR="00BF72DF" w:rsidRPr="00BF72DF" w:rsidRDefault="00BF72DF" w:rsidP="00BF72DF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1.9.x Vidinis stebulės skersmuo D1 - ne mažiau</w:t>
            </w:r>
          </w:p>
          <w:p w14:paraId="5E7BADEC" w14:textId="133AC97F" w:rsidR="00BF72DF" w:rsidRDefault="00BF72DF" w:rsidP="00BF72DF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kaip 127 mm ir ne daugiau kaip 130 mm.</w:t>
            </w:r>
          </w:p>
          <w:p w14:paraId="4FBAB092" w14:textId="77777777" w:rsidR="00BF72DF" w:rsidRDefault="00BF72DF" w:rsidP="00BF72DF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E1D50D2" w14:textId="69023B25" w:rsidR="00BF72DF" w:rsidRPr="00BF72DF" w:rsidRDefault="00BF72DF" w:rsidP="00BF72DF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Metaliniai žiediniai šlavimo įrenginių segmentai ZZ 160/540 x</w:t>
            </w:r>
          </w:p>
          <w:p w14:paraId="2C523684" w14:textId="1AC1482F" w:rsidR="00BF72DF" w:rsidRDefault="00BF72DF" w:rsidP="00BF72DF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2.6.x Fiksatorių ilgis L2 – ne mažiau kaip 12 mm i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ne daugiau kaip 15 mm</w:t>
            </w:r>
          </w:p>
          <w:p w14:paraId="4B4062D6" w14:textId="33840D2F" w:rsidR="00BF72DF" w:rsidRDefault="00BF72DF" w:rsidP="00BF72DF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2.8.x Stiebelių ilgis L1- ne mažiau kaip 175 mm i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ne daugiau kaip 179 mm.</w:t>
            </w:r>
          </w:p>
          <w:p w14:paraId="7E9E9D17" w14:textId="77777777" w:rsidR="00BF72DF" w:rsidRPr="00BF72DF" w:rsidRDefault="00BF72DF" w:rsidP="00BF72DF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2.9.x Vidinis stebulės skersmuo D1 - ne mažiau</w:t>
            </w:r>
          </w:p>
          <w:p w14:paraId="05754F1E" w14:textId="25FD77D0" w:rsidR="00BF72DF" w:rsidRDefault="00BF72DF" w:rsidP="00BF72DF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kaip 160 mm ir ne daugiau kaip 164 mm.</w:t>
            </w:r>
          </w:p>
          <w:p w14:paraId="700C01F8" w14:textId="5F177EFD" w:rsidR="00BF72DF" w:rsidRDefault="00BF72DF" w:rsidP="00BF72DF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2.10.x Išorinis segmento skersmuo D3 – ne mažia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kaip 540 mm ir ne daugiau kaip 550 mm.</w:t>
            </w:r>
          </w:p>
          <w:p w14:paraId="0C9C330B" w14:textId="42EE5B31" w:rsidR="00BF72DF" w:rsidRDefault="00BF72DF" w:rsidP="00BF72DF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2.12.x Segmento svoris – ne mažiau 0,95 kg</w:t>
            </w:r>
          </w:p>
          <w:p w14:paraId="1D8C577C" w14:textId="77777777" w:rsidR="00BF72DF" w:rsidRDefault="00BF72DF" w:rsidP="00BF72DF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21DC2E9" w14:textId="442FA60A" w:rsidR="00BF72DF" w:rsidRDefault="00BF72DF" w:rsidP="00BF72DF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3.6.x Fiksatorių ilgis L2 – ne mažiau kaip 12 mm i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ne daugiau kaip 15 mm</w:t>
            </w:r>
          </w:p>
          <w:p w14:paraId="21B65C4E" w14:textId="35A49253" w:rsidR="00BF72DF" w:rsidRDefault="00BF72DF" w:rsidP="00BF72DF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3.8.x Stiebelių ilgis L1- ne mažiau kaip 196 mm i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ne daugiau kaip 200 mm.</w:t>
            </w:r>
          </w:p>
          <w:p w14:paraId="3FEB6C70" w14:textId="77777777" w:rsidR="00BF72DF" w:rsidRDefault="00BF72DF" w:rsidP="00BF72DF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C2CAE87" w14:textId="77777777" w:rsidR="00BF72DF" w:rsidRPr="00BF72DF" w:rsidRDefault="00BF72DF" w:rsidP="00BF72DF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4.2.x Segmento tvirtinimo galvutės storis 30 ±</w:t>
            </w:r>
          </w:p>
          <w:p w14:paraId="6CE0DA15" w14:textId="39305094" w:rsidR="00BF72DF" w:rsidRDefault="00BF72DF" w:rsidP="00BF72DF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3 mm</w:t>
            </w:r>
          </w:p>
          <w:p w14:paraId="2ED3754E" w14:textId="714EA903" w:rsidR="00BF72DF" w:rsidRDefault="00BF72DF" w:rsidP="00BF72DF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4.5.x Šerelių ilgis 290 ±10 mm</w:t>
            </w:r>
          </w:p>
          <w:p w14:paraId="30D49145" w14:textId="1CB202C4" w:rsidR="00BF72DF" w:rsidRPr="00BF72DF" w:rsidRDefault="00BF72DF" w:rsidP="00BF72DF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72DF">
              <w:rPr>
                <w:rFonts w:ascii="Times New Roman" w:hAnsi="Times New Roman" w:cs="Times New Roman"/>
                <w:b/>
                <w:bCs/>
                <w:i/>
                <w:iCs/>
              </w:rPr>
              <w:t>4.9. n Segmento svoris – ne mažiau 0,55 kg</w:t>
            </w:r>
          </w:p>
          <w:p w14:paraId="671922FD" w14:textId="77777777" w:rsidR="00BF72DF" w:rsidRPr="00BF72DF" w:rsidRDefault="00BF72DF" w:rsidP="00BF72D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146F2C88" w14:textId="77777777" w:rsidR="00231B9D" w:rsidRDefault="00BF72DF" w:rsidP="00BF72DF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F72DF">
              <w:rPr>
                <w:rFonts w:ascii="Times New Roman" w:hAnsi="Times New Roman" w:cs="Times New Roman"/>
                <w:i/>
                <w:iCs/>
              </w:rPr>
              <w:t>3 pirkimo dalis – Ritininiai šlavimo įrenginių segmentai</w:t>
            </w:r>
          </w:p>
          <w:p w14:paraId="0A0F6005" w14:textId="77777777" w:rsidR="00BF72DF" w:rsidRDefault="00BF72DF" w:rsidP="00BF72DF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BF72D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1.3.x Stiebeliai ovalo formos – ne mažiau kaip 2,0 mm ir ne daugiau kaip 3,0 mm.</w:t>
            </w:r>
          </w:p>
          <w:p w14:paraId="4F1BE01C" w14:textId="6AED4565" w:rsidR="00BF72DF" w:rsidRDefault="00BF72DF" w:rsidP="00BF72DF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BF72D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1.8.x Ritinio svoris – ne mažiau kaip 11,0 kg. ir n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 xml:space="preserve"> </w:t>
            </w:r>
            <w:r w:rsidRPr="00BF72D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daugiau kaip 12,0 kg.</w:t>
            </w:r>
          </w:p>
          <w:p w14:paraId="3AE97E5F" w14:textId="164C4CCB" w:rsidR="00BF72DF" w:rsidRDefault="00BF72DF" w:rsidP="00BF72DF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BF72D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2.3.x Stiebeliai ovalo formos – ne mažiau kaip 2,0 m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 xml:space="preserve"> </w:t>
            </w:r>
            <w:r w:rsidRPr="00BF72D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ir ne daugiau kaip 3,0 mm.</w:t>
            </w:r>
          </w:p>
          <w:p w14:paraId="6CF26DA2" w14:textId="3D729A54" w:rsidR="00BF72DF" w:rsidRDefault="00BF72DF" w:rsidP="00BF72DF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BF72D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2.5.x Eilių/skylių šerelių kuokšteliams skaičius ritinyj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 xml:space="preserve"> </w:t>
            </w:r>
            <w:r w:rsidRPr="00BF72D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(ne mažiau) – 70/1050</w:t>
            </w:r>
          </w:p>
          <w:p w14:paraId="47ACA758" w14:textId="0B1F55F2" w:rsidR="00BF72DF" w:rsidRDefault="00BF72DF" w:rsidP="00BF72DF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BF72D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3. Ritininiai šlavimo įrenginių šepečiai MIX 750/400 x</w:t>
            </w:r>
          </w:p>
          <w:p w14:paraId="2E19A24C" w14:textId="57093D96" w:rsidR="00BF72DF" w:rsidRDefault="00BF72DF" w:rsidP="00BF72DF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BF72D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3.2.x Šepečio pagrindo (tūtos) vidus kvadratas D4 –46x46mm</w:t>
            </w:r>
          </w:p>
          <w:p w14:paraId="63FE1187" w14:textId="6B336036" w:rsidR="00BF72DF" w:rsidRDefault="00C32485" w:rsidP="00C32485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C324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3.3.x Plastikinių stiebelių skersmuo – ne mažiau kai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 xml:space="preserve"> </w:t>
            </w:r>
            <w:r w:rsidRPr="00C324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1.5 mm ir ne daugiau kai 2,0 mm.</w:t>
            </w:r>
          </w:p>
          <w:p w14:paraId="4B7350AD" w14:textId="522E8A7D" w:rsidR="00C32485" w:rsidRDefault="00C32485" w:rsidP="00C32485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C324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3.5.x Eilių/skylių šerelių kuokšteliams skaičius ritinyj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 xml:space="preserve"> </w:t>
            </w:r>
            <w:r w:rsidRPr="00C324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(ne mažiau) – 52/780</w:t>
            </w:r>
          </w:p>
          <w:p w14:paraId="7D031077" w14:textId="0D68F236" w:rsidR="00C32485" w:rsidRDefault="00C32485" w:rsidP="00C32485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C324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3.6.x Ritinio ilgis D2 – 750 mm</w:t>
            </w:r>
          </w:p>
          <w:p w14:paraId="4A799B65" w14:textId="77777777" w:rsidR="00C32485" w:rsidRDefault="00C32485" w:rsidP="00C32485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</w:p>
          <w:p w14:paraId="043B33F3" w14:textId="3E87B723" w:rsidR="00C32485" w:rsidRDefault="00C32485" w:rsidP="00C32485">
            <w:pPr>
              <w:ind w:left="720"/>
              <w:jc w:val="both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C32485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4 pirkimo dalis – Šoniniai (kūginiai) šlavimo įrenginių šepečiai</w:t>
            </w:r>
          </w:p>
          <w:p w14:paraId="5C688C83" w14:textId="7ECFC67C" w:rsidR="00C32485" w:rsidRDefault="00C32485" w:rsidP="00C32485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C324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 xml:space="preserve">1.7.x Stiebeliai ovalo formos – ne mažiau kaip 2,0 mm ir ne daugiau kaip 3,0 mm., jų ilgis ne </w:t>
            </w:r>
            <w:r w:rsidRPr="00C324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lastRenderedPageBreak/>
              <w:t>mažiau kaip 325mm. ir ne daugiau kaip 335 mm</w:t>
            </w:r>
          </w:p>
          <w:p w14:paraId="569C18F5" w14:textId="539549B4" w:rsidR="00C32485" w:rsidRDefault="00C32485" w:rsidP="00C32485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C324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2.6. x Metaliniai strypeliai pagrinde įtvirtinti kampu. Ta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 xml:space="preserve"> </w:t>
            </w:r>
            <w:r w:rsidRPr="00C324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leidžia šepečiui dirbti (nekliudant šepečio pagrindo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 xml:space="preserve"> </w:t>
            </w:r>
            <w:r w:rsidRPr="00C324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šalia kelio bortų.</w:t>
            </w:r>
          </w:p>
          <w:p w14:paraId="31117490" w14:textId="2F863946" w:rsidR="00C32485" w:rsidRDefault="00C32485" w:rsidP="00C32485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C324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2.7.x Nereikalingas</w:t>
            </w:r>
          </w:p>
          <w:p w14:paraId="321375DC" w14:textId="7008B5A4" w:rsidR="00C32485" w:rsidRDefault="00C32485" w:rsidP="00C32485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C324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2.9.x Eilių/skylių strypelių kuokšteliams skaičius šepeči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 xml:space="preserve"> </w:t>
            </w:r>
            <w:r w:rsidRPr="00C324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pagrinde (ne mažiau) – 4/178</w:t>
            </w:r>
          </w:p>
          <w:p w14:paraId="7654A570" w14:textId="32C7F40B" w:rsidR="00C32485" w:rsidRDefault="00C32485" w:rsidP="00C32485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C324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2.11.x Kūginio šepečio svoris – ne mažiau kaip 11,50 kg. I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 xml:space="preserve"> </w:t>
            </w:r>
            <w:r w:rsidRPr="00C324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ne daugiau kaip 12,00 kg</w:t>
            </w:r>
          </w:p>
          <w:p w14:paraId="1D851BE9" w14:textId="77777777" w:rsidR="00C32485" w:rsidRDefault="00C32485" w:rsidP="00C32485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</w:p>
          <w:p w14:paraId="28EBFA44" w14:textId="5B05B8C3" w:rsidR="00C32485" w:rsidRPr="00C32485" w:rsidRDefault="00C32485" w:rsidP="00C3248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C324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Šoniniai (kūginiai) šlavimo įrenginių šepečiai M 450/700 x</w:t>
            </w:r>
          </w:p>
          <w:p w14:paraId="3C887BE4" w14:textId="749D82BC" w:rsidR="00C32485" w:rsidRPr="00C32485" w:rsidRDefault="00C32485" w:rsidP="00C32485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C324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3.3.x Pagrindo išorinis skersmuo 450 mm</w:t>
            </w:r>
          </w:p>
          <w:p w14:paraId="2A5ADDA5" w14:textId="2C3A8540" w:rsidR="00BF72DF" w:rsidRDefault="00C32485" w:rsidP="00BF72DF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C324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3.4.x Pagrindo kiaurymės skersmuo 200 mm</w:t>
            </w:r>
          </w:p>
          <w:p w14:paraId="5F466DA7" w14:textId="24C4D70B" w:rsidR="00C32485" w:rsidRDefault="00C32485" w:rsidP="00C32485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C324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3.6.x Metaliniai strypeliai pagrinde įtvirtinti kampu. Ta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 xml:space="preserve"> </w:t>
            </w:r>
            <w:r w:rsidRPr="00C324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leidžia šepečiui dirbti (nekliudant šepečio pagrindo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 xml:space="preserve"> </w:t>
            </w:r>
            <w:r w:rsidRPr="00C324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šalia kelio bortų.</w:t>
            </w:r>
          </w:p>
          <w:p w14:paraId="2C45E6F3" w14:textId="1D4106FA" w:rsidR="00C32485" w:rsidRDefault="00C32485" w:rsidP="00C32485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C324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3.7.x Nereikalinga</w:t>
            </w:r>
          </w:p>
          <w:p w14:paraId="46401274" w14:textId="53440BF9" w:rsidR="00C32485" w:rsidRDefault="00C32485" w:rsidP="00C32485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C324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3.9.x Eilių/skylių strypelių kuokšteliams skaičius šepeči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 xml:space="preserve"> </w:t>
            </w:r>
            <w:r w:rsidRPr="00C324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pagrinde (ne mažiau) – 4/192</w:t>
            </w:r>
          </w:p>
          <w:p w14:paraId="3FABDF32" w14:textId="26179E5B" w:rsidR="00C32485" w:rsidRDefault="00C32485" w:rsidP="00C32485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C324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 xml:space="preserve">3.11.x Kūginio šepečio svoris – ne mažiau kaip 14,50 kg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i</w:t>
            </w:r>
            <w:r w:rsidRPr="00C324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 xml:space="preserve"> </w:t>
            </w:r>
            <w:r w:rsidRPr="00C324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ne daugiau 15,00 kg.</w:t>
            </w:r>
          </w:p>
          <w:p w14:paraId="437A4978" w14:textId="77777777" w:rsidR="00BF72DF" w:rsidRDefault="00BF72DF" w:rsidP="00BF72DF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</w:p>
          <w:p w14:paraId="345E9EEC" w14:textId="0AE15755" w:rsidR="00BF72DF" w:rsidRPr="00BF72DF" w:rsidRDefault="00BF72DF" w:rsidP="00BF72DF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</w:pPr>
          </w:p>
        </w:tc>
        <w:tc>
          <w:tcPr>
            <w:tcW w:w="5180" w:type="dxa"/>
            <w:shd w:val="clear" w:color="auto" w:fill="auto"/>
          </w:tcPr>
          <w:p w14:paraId="2D039F86" w14:textId="00C81181" w:rsidR="00994B43" w:rsidRPr="00C32485" w:rsidRDefault="00BF72DF" w:rsidP="00CA27BB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32485">
              <w:rPr>
                <w:rFonts w:ascii="Times New Roman" w:eastAsia="Calibri" w:hAnsi="Times New Roman" w:cs="Times New Roman"/>
                <w:lang w:eastAsia="zh-CN"/>
              </w:rPr>
              <w:lastRenderedPageBreak/>
              <w:t>PO priėmė sprendimą į</w:t>
            </w:r>
            <w:r w:rsidR="004B295C" w:rsidRPr="00C32485">
              <w:rPr>
                <w:rFonts w:ascii="Times New Roman" w:eastAsia="Calibri" w:hAnsi="Times New Roman" w:cs="Times New Roman"/>
                <w:lang w:eastAsia="zh-CN"/>
              </w:rPr>
              <w:t xml:space="preserve"> pateiktas rekomendacijas atsižvelg</w:t>
            </w:r>
            <w:r w:rsidRPr="00C32485">
              <w:rPr>
                <w:rFonts w:ascii="Times New Roman" w:eastAsia="Calibri" w:hAnsi="Times New Roman" w:cs="Times New Roman"/>
                <w:lang w:eastAsia="zh-CN"/>
              </w:rPr>
              <w:t>ti</w:t>
            </w:r>
            <w:r w:rsidR="004B295C" w:rsidRPr="00C32485">
              <w:rPr>
                <w:rFonts w:ascii="Times New Roman" w:eastAsia="Calibri" w:hAnsi="Times New Roman" w:cs="Times New Roman"/>
                <w:lang w:eastAsia="zh-CN"/>
              </w:rPr>
              <w:t>, atlik</w:t>
            </w:r>
            <w:r w:rsidRPr="00C32485">
              <w:rPr>
                <w:rFonts w:ascii="Times New Roman" w:eastAsia="Calibri" w:hAnsi="Times New Roman" w:cs="Times New Roman"/>
                <w:lang w:eastAsia="zh-CN"/>
              </w:rPr>
              <w:t xml:space="preserve">ti </w:t>
            </w:r>
            <w:r w:rsidR="004B295C" w:rsidRPr="00C32485">
              <w:rPr>
                <w:rFonts w:ascii="Times New Roman" w:eastAsia="Calibri" w:hAnsi="Times New Roman" w:cs="Times New Roman"/>
                <w:lang w:eastAsia="zh-CN"/>
              </w:rPr>
              <w:t>techninės specifikacijos korekcijas.</w:t>
            </w:r>
          </w:p>
        </w:tc>
      </w:tr>
      <w:tr w:rsidR="00034C46" w:rsidRPr="00E27E54" w14:paraId="5BE88CA6" w14:textId="77777777" w:rsidTr="006B7179">
        <w:trPr>
          <w:trHeight w:val="563"/>
        </w:trPr>
        <w:tc>
          <w:tcPr>
            <w:tcW w:w="5168" w:type="dxa"/>
          </w:tcPr>
          <w:p w14:paraId="15227DE9" w14:textId="77777777" w:rsidR="004B295C" w:rsidRDefault="004B295C" w:rsidP="00CA27BB">
            <w:pPr>
              <w:pStyle w:val="Sraopastraipa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Pasiūlymų vertinimo kriterijai) </w:t>
            </w:r>
          </w:p>
          <w:p w14:paraId="36689BE4" w14:textId="77777777" w:rsidR="00034C46" w:rsidRDefault="004B295C" w:rsidP="00CA27BB">
            <w:pPr>
              <w:pStyle w:val="Sraopastraipa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B295C">
              <w:rPr>
                <w:rFonts w:ascii="Times New Roman" w:hAnsi="Times New Roman" w:cs="Times New Roman"/>
              </w:rPr>
              <w:t>Mažiausia kaina, pristatymo terminas.</w:t>
            </w:r>
          </w:p>
          <w:p w14:paraId="66315D42" w14:textId="77777777" w:rsidR="00F40EFF" w:rsidRPr="00231B9D" w:rsidRDefault="00F40EFF" w:rsidP="00F40EFF">
            <w:pPr>
              <w:pStyle w:val="Sraopastraip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31B9D">
              <w:rPr>
                <w:rFonts w:ascii="Times New Roman" w:hAnsi="Times New Roman" w:cs="Times New Roman"/>
                <w:i/>
                <w:iCs/>
              </w:rPr>
              <w:t>Pateikto priedo informacija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0A8F198A" w14:textId="77777777" w:rsidR="00F40EFF" w:rsidRPr="00231B9D" w:rsidRDefault="00F40EFF" w:rsidP="00F40EFF">
            <w:pPr>
              <w:pStyle w:val="Sraopastraip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31B9D">
              <w:rPr>
                <w:rFonts w:ascii="Times New Roman" w:hAnsi="Times New Roman" w:cs="Times New Roman"/>
                <w:i/>
                <w:iCs/>
              </w:rPr>
              <w:t>2. Vertinimo kriterijus – pristatymo terminas užsakovui sumažina prastovų rizikas ir</w:t>
            </w:r>
          </w:p>
          <w:p w14:paraId="0711A28A" w14:textId="2ED3726A" w:rsidR="00F40EFF" w:rsidRPr="00E27E54" w:rsidRDefault="00F40EFF" w:rsidP="00F40EFF">
            <w:pPr>
              <w:pStyle w:val="Sraopastraipa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1B9D">
              <w:rPr>
                <w:rFonts w:ascii="Times New Roman" w:hAnsi="Times New Roman" w:cs="Times New Roman"/>
                <w:i/>
                <w:iCs/>
              </w:rPr>
              <w:t>sandėliavimo kaštus.</w:t>
            </w:r>
          </w:p>
        </w:tc>
        <w:tc>
          <w:tcPr>
            <w:tcW w:w="5180" w:type="dxa"/>
            <w:shd w:val="clear" w:color="auto" w:fill="auto"/>
          </w:tcPr>
          <w:p w14:paraId="4A954799" w14:textId="3BD2F528" w:rsidR="00034C46" w:rsidRPr="00C32485" w:rsidRDefault="004B295C" w:rsidP="00CA27BB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32485">
              <w:rPr>
                <w:rFonts w:ascii="Times New Roman" w:eastAsia="Calibri" w:hAnsi="Times New Roman" w:cs="Times New Roman"/>
                <w:lang w:eastAsia="zh-CN"/>
              </w:rPr>
              <w:t>PO priėmė sprendimą pirkime nustatyti pasiūlymų vertinimo kriterijų – mažiausia kaina.</w:t>
            </w:r>
          </w:p>
        </w:tc>
      </w:tr>
      <w:tr w:rsidR="004B295C" w:rsidRPr="00E27E54" w14:paraId="7A65899D" w14:textId="77777777" w:rsidTr="006B7179">
        <w:trPr>
          <w:trHeight w:val="827"/>
        </w:trPr>
        <w:tc>
          <w:tcPr>
            <w:tcW w:w="5168" w:type="dxa"/>
          </w:tcPr>
          <w:p w14:paraId="375FCFD1" w14:textId="77777777" w:rsidR="00231B9D" w:rsidRDefault="004B295C" w:rsidP="004B295C">
            <w:pPr>
              <w:pStyle w:val="Sraopastraip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Kvalifikaciniai reikalavimai) </w:t>
            </w:r>
          </w:p>
          <w:p w14:paraId="541D0319" w14:textId="77777777" w:rsidR="004B295C" w:rsidRDefault="004B295C" w:rsidP="004B295C">
            <w:pPr>
              <w:pStyle w:val="Sraopastraipa"/>
              <w:jc w:val="both"/>
              <w:rPr>
                <w:rFonts w:ascii="Times New Roman" w:hAnsi="Times New Roman" w:cs="Times New Roman"/>
              </w:rPr>
            </w:pPr>
            <w:r w:rsidRPr="004B295C">
              <w:rPr>
                <w:rFonts w:ascii="Times New Roman" w:hAnsi="Times New Roman" w:cs="Times New Roman"/>
              </w:rPr>
              <w:t>Techninis bei profesinis pajėgumas, patirtis prekiaujant šio tipo prekėmi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95C">
              <w:rPr>
                <w:rFonts w:ascii="Times New Roman" w:hAnsi="Times New Roman" w:cs="Times New Roman"/>
              </w:rPr>
              <w:t>Pagrindimas pateiktas priede..</w:t>
            </w:r>
          </w:p>
          <w:p w14:paraId="7982D70D" w14:textId="77777777" w:rsidR="00F40EFF" w:rsidRPr="00231B9D" w:rsidRDefault="00F40EFF" w:rsidP="00F40EFF">
            <w:pPr>
              <w:pStyle w:val="Sraopastraip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31B9D">
              <w:rPr>
                <w:rFonts w:ascii="Times New Roman" w:hAnsi="Times New Roman" w:cs="Times New Roman"/>
                <w:i/>
                <w:iCs/>
              </w:rPr>
              <w:t>Pateikto priedo informacija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780CAE0B" w14:textId="4203EA08" w:rsidR="00F40EFF" w:rsidRPr="00231B9D" w:rsidRDefault="00F40EFF" w:rsidP="00F40EFF">
            <w:pPr>
              <w:pStyle w:val="Sraopastraip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31B9D">
              <w:rPr>
                <w:rFonts w:ascii="Times New Roman" w:hAnsi="Times New Roman" w:cs="Times New Roman"/>
                <w:i/>
                <w:iCs/>
              </w:rPr>
              <w:t>3. Kvalifikacijos reikalavimai. Kadangi Jūsų naudojama šlavimo technikos įranga nėra</w:t>
            </w:r>
          </w:p>
          <w:p w14:paraId="1989440A" w14:textId="3E33827F" w:rsidR="00F40EFF" w:rsidRPr="00231B9D" w:rsidRDefault="00F40EFF" w:rsidP="00F40EFF">
            <w:pPr>
              <w:pStyle w:val="Sraopastraip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31B9D">
              <w:rPr>
                <w:rFonts w:ascii="Times New Roman" w:hAnsi="Times New Roman" w:cs="Times New Roman"/>
                <w:i/>
                <w:iCs/>
              </w:rPr>
              <w:t>unifikuota (skirtingi gamintojai, modeliai it t. t.) , t. y. daug techninių niuansų, kurių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31B9D">
              <w:rPr>
                <w:rFonts w:ascii="Times New Roman" w:hAnsi="Times New Roman" w:cs="Times New Roman"/>
                <w:i/>
                <w:iCs/>
              </w:rPr>
              <w:t>neįmanoma įtraukti į specifikaciją, bet turi išmanyti tiekėjas, kad užsakovas gautų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31B9D">
              <w:rPr>
                <w:rFonts w:ascii="Times New Roman" w:hAnsi="Times New Roman" w:cs="Times New Roman"/>
                <w:i/>
                <w:iCs/>
              </w:rPr>
              <w:t>laiku ir tinkamą produkciją, taip išvengdamas prastovų ir dėl to išplaukiančių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31B9D">
              <w:rPr>
                <w:rFonts w:ascii="Times New Roman" w:hAnsi="Times New Roman" w:cs="Times New Roman"/>
                <w:i/>
                <w:iCs/>
              </w:rPr>
              <w:t>nuostolių.</w:t>
            </w:r>
          </w:p>
          <w:p w14:paraId="5FD318FB" w14:textId="17627644" w:rsidR="00F40EFF" w:rsidRDefault="00F40EFF" w:rsidP="004B295C">
            <w:pPr>
              <w:pStyle w:val="Sraopastraip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shd w:val="clear" w:color="auto" w:fill="auto"/>
          </w:tcPr>
          <w:p w14:paraId="40724248" w14:textId="7B98217D" w:rsidR="004B295C" w:rsidRPr="00C32485" w:rsidRDefault="004B295C" w:rsidP="00CA27BB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32485">
              <w:rPr>
                <w:rFonts w:ascii="Times New Roman" w:eastAsia="Calibri" w:hAnsi="Times New Roman" w:cs="Times New Roman"/>
                <w:lang w:eastAsia="zh-CN"/>
              </w:rPr>
              <w:t>PO priėmė sprendimą pirkime</w:t>
            </w:r>
            <w:r w:rsidRPr="00C32485">
              <w:t xml:space="preserve"> ne</w:t>
            </w:r>
            <w:r w:rsidRPr="00C32485">
              <w:rPr>
                <w:rFonts w:ascii="Times New Roman" w:eastAsia="Calibri" w:hAnsi="Times New Roman" w:cs="Times New Roman"/>
                <w:lang w:eastAsia="zh-CN"/>
              </w:rPr>
              <w:t>kelti kvalifikacinių reikalavimų.</w:t>
            </w:r>
          </w:p>
        </w:tc>
      </w:tr>
      <w:tr w:rsidR="004B295C" w:rsidRPr="00E27E54" w14:paraId="51755C85" w14:textId="77777777" w:rsidTr="00E27E54">
        <w:trPr>
          <w:trHeight w:val="974"/>
        </w:trPr>
        <w:tc>
          <w:tcPr>
            <w:tcW w:w="5168" w:type="dxa"/>
          </w:tcPr>
          <w:p w14:paraId="2EC14118" w14:textId="77777777" w:rsidR="00231B9D" w:rsidRDefault="004B295C" w:rsidP="004B295C">
            <w:pPr>
              <w:pStyle w:val="Sraopastraip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Skaidymas į dalis) </w:t>
            </w:r>
          </w:p>
          <w:p w14:paraId="5F86837E" w14:textId="77777777" w:rsidR="004B295C" w:rsidRDefault="004B295C" w:rsidP="004B295C">
            <w:pPr>
              <w:pStyle w:val="Sraopastraipa"/>
              <w:jc w:val="both"/>
              <w:rPr>
                <w:rFonts w:ascii="Times New Roman" w:hAnsi="Times New Roman" w:cs="Times New Roman"/>
              </w:rPr>
            </w:pPr>
            <w:r w:rsidRPr="004B295C">
              <w:rPr>
                <w:rFonts w:ascii="Times New Roman" w:hAnsi="Times New Roman" w:cs="Times New Roman"/>
              </w:rPr>
              <w:t>Mūsų nuomonė yra priešinga, jeigu pirkimas būtų neišskaidytas-vientisas, mes galėtumėm pasiūlyti žemesnes kaina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78E0A79" w14:textId="77777777" w:rsidR="00F40EFF" w:rsidRPr="00231B9D" w:rsidRDefault="00F40EFF" w:rsidP="00F40EFF">
            <w:pPr>
              <w:pStyle w:val="Sraopastraip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31B9D">
              <w:rPr>
                <w:rFonts w:ascii="Times New Roman" w:hAnsi="Times New Roman" w:cs="Times New Roman"/>
                <w:i/>
                <w:iCs/>
              </w:rPr>
              <w:t>Pateikto priedo informacija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5581E484" w14:textId="77777777" w:rsidR="00F40EFF" w:rsidRPr="00231B9D" w:rsidRDefault="00F40EFF" w:rsidP="00F40EFF">
            <w:pPr>
              <w:pStyle w:val="Sraopastraip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31B9D">
              <w:rPr>
                <w:rFonts w:ascii="Times New Roman" w:hAnsi="Times New Roman" w:cs="Times New Roman"/>
                <w:i/>
                <w:iCs/>
              </w:rPr>
              <w:t>4. Manau, kad pirkimo skaidymas į dalis nėra tikslingas.</w:t>
            </w:r>
          </w:p>
          <w:p w14:paraId="720DC07C" w14:textId="5D40B331" w:rsidR="00F40EFF" w:rsidRPr="00231B9D" w:rsidRDefault="00F40EFF" w:rsidP="00F40EFF">
            <w:pPr>
              <w:pStyle w:val="Sraopastraip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31B9D">
              <w:rPr>
                <w:rFonts w:ascii="Times New Roman" w:hAnsi="Times New Roman" w:cs="Times New Roman"/>
                <w:i/>
                <w:iCs/>
              </w:rPr>
              <w:t>4.1 Visos prekės priklausi vienai prekių grupei – gatvių, aikščių, šaligatvių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31B9D">
              <w:rPr>
                <w:rFonts w:ascii="Times New Roman" w:hAnsi="Times New Roman" w:cs="Times New Roman"/>
                <w:i/>
                <w:iCs/>
              </w:rPr>
              <w:t>šlavimo šepečiai, tai reiškia, kad gamintojas kuris gamina žiedinius</w:t>
            </w:r>
          </w:p>
          <w:p w14:paraId="178FDD24" w14:textId="7916A45C" w:rsidR="00F40EFF" w:rsidRPr="00231B9D" w:rsidRDefault="00F40EFF" w:rsidP="00F40EFF">
            <w:pPr>
              <w:pStyle w:val="Sraopastraip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31B9D">
              <w:rPr>
                <w:rFonts w:ascii="Times New Roman" w:hAnsi="Times New Roman" w:cs="Times New Roman"/>
                <w:i/>
                <w:iCs/>
              </w:rPr>
              <w:lastRenderedPageBreak/>
              <w:t>segmentus, tai jis gamina ir ritininius bei kūginius šepečius. Nėra jokio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31B9D">
              <w:rPr>
                <w:rFonts w:ascii="Times New Roman" w:hAnsi="Times New Roman" w:cs="Times New Roman"/>
                <w:i/>
                <w:iCs/>
              </w:rPr>
              <w:t>prielaidos platesnio tiekėjų rato ribojimui.</w:t>
            </w:r>
          </w:p>
          <w:p w14:paraId="39C6F1BB" w14:textId="12F83BCE" w:rsidR="00F40EFF" w:rsidRPr="00231B9D" w:rsidRDefault="00F40EFF" w:rsidP="00F40EFF">
            <w:pPr>
              <w:pStyle w:val="Sraopastraip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31B9D">
              <w:rPr>
                <w:rFonts w:ascii="Times New Roman" w:hAnsi="Times New Roman" w:cs="Times New Roman"/>
                <w:i/>
                <w:iCs/>
              </w:rPr>
              <w:t>4.2 Platesnis prekių asortimentas ženkliai mažina logistines sąnaudas – mažesn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31B9D">
              <w:rPr>
                <w:rFonts w:ascii="Times New Roman" w:hAnsi="Times New Roman" w:cs="Times New Roman"/>
                <w:i/>
                <w:iCs/>
              </w:rPr>
              <w:t>prekės kaina, mažesnis poveikis aplinkai.</w:t>
            </w:r>
          </w:p>
          <w:p w14:paraId="36129A81" w14:textId="71B458D8" w:rsidR="00F40EFF" w:rsidRDefault="00F40EFF" w:rsidP="004B295C">
            <w:pPr>
              <w:pStyle w:val="Sraopastraip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shd w:val="clear" w:color="auto" w:fill="auto"/>
          </w:tcPr>
          <w:p w14:paraId="02BE1697" w14:textId="2FBC6F5B" w:rsidR="004B295C" w:rsidRPr="00C32485" w:rsidRDefault="004B295C" w:rsidP="00CA27BB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32485">
              <w:rPr>
                <w:rFonts w:ascii="Times New Roman" w:eastAsia="Calibri" w:hAnsi="Times New Roman" w:cs="Times New Roman"/>
                <w:lang w:eastAsia="zh-CN"/>
              </w:rPr>
              <w:lastRenderedPageBreak/>
              <w:t>PO</w:t>
            </w:r>
            <w:r w:rsidR="006B7179" w:rsidRPr="00C32485">
              <w:rPr>
                <w:rFonts w:ascii="Times New Roman" w:eastAsia="Calibri" w:hAnsi="Times New Roman" w:cs="Times New Roman"/>
                <w:lang w:eastAsia="zh-CN"/>
              </w:rPr>
              <w:t xml:space="preserve"> priėmė sprendimą neatsisakyti nustatyto skaidymo į dalis. PO vertinimu </w:t>
            </w:r>
            <w:r w:rsidRPr="00C32485">
              <w:rPr>
                <w:rFonts w:ascii="Times New Roman" w:eastAsia="Calibri" w:hAnsi="Times New Roman" w:cs="Times New Roman"/>
                <w:lang w:eastAsia="zh-CN"/>
              </w:rPr>
              <w:t xml:space="preserve">pirkimo skaidymas į dalis suteikia didesnę galimybę </w:t>
            </w:r>
            <w:r w:rsidR="008C4EE4" w:rsidRPr="00584E94">
              <w:rPr>
                <w:rFonts w:ascii="Times New Roman" w:eastAsia="Calibri" w:hAnsi="Times New Roman" w:cs="Times New Roman"/>
                <w:lang w:eastAsia="zh-CN"/>
              </w:rPr>
              <w:t xml:space="preserve">daugiau </w:t>
            </w:r>
            <w:r w:rsidRPr="00584E94">
              <w:rPr>
                <w:rFonts w:ascii="Times New Roman" w:eastAsia="Calibri" w:hAnsi="Times New Roman" w:cs="Times New Roman"/>
                <w:lang w:eastAsia="zh-CN"/>
              </w:rPr>
              <w:t>tiekėj</w:t>
            </w:r>
            <w:r w:rsidR="008C4EE4" w:rsidRPr="00584E94">
              <w:rPr>
                <w:rFonts w:ascii="Times New Roman" w:eastAsia="Calibri" w:hAnsi="Times New Roman" w:cs="Times New Roman"/>
                <w:lang w:eastAsia="zh-CN"/>
              </w:rPr>
              <w:t>ų</w:t>
            </w:r>
            <w:r w:rsidRPr="00584E9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F40EFF" w:rsidRPr="00584E94">
              <w:rPr>
                <w:rFonts w:ascii="Times New Roman" w:eastAsia="Calibri" w:hAnsi="Times New Roman" w:cs="Times New Roman"/>
                <w:lang w:eastAsia="zh-CN"/>
              </w:rPr>
              <w:t xml:space="preserve">(mažesnėms įmonėms) </w:t>
            </w:r>
            <w:r w:rsidRPr="00584E94">
              <w:rPr>
                <w:rFonts w:ascii="Times New Roman" w:eastAsia="Calibri" w:hAnsi="Times New Roman" w:cs="Times New Roman"/>
                <w:lang w:eastAsia="zh-CN"/>
              </w:rPr>
              <w:t>dalyvauti pirkimo procedūrose.</w:t>
            </w:r>
          </w:p>
        </w:tc>
      </w:tr>
    </w:tbl>
    <w:p w14:paraId="3AAC61A0" w14:textId="77777777" w:rsidR="00263692" w:rsidRPr="00CA27BB" w:rsidRDefault="00263692" w:rsidP="00CA27BB">
      <w:pPr>
        <w:spacing w:after="0" w:line="240" w:lineRule="auto"/>
        <w:rPr>
          <w:rFonts w:ascii="Times New Roman" w:hAnsi="Times New Roman" w:cs="Times New Roman"/>
        </w:rPr>
      </w:pPr>
    </w:p>
    <w:sectPr w:rsidR="00263692" w:rsidRPr="00CA27BB" w:rsidSect="008254F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54A87"/>
    <w:multiLevelType w:val="multilevel"/>
    <w:tmpl w:val="079651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40CC1CBE"/>
    <w:multiLevelType w:val="multilevel"/>
    <w:tmpl w:val="57442EE4"/>
    <w:lvl w:ilvl="0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16" w:hanging="396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72754D0F"/>
    <w:multiLevelType w:val="hybridMultilevel"/>
    <w:tmpl w:val="91B441EE"/>
    <w:lvl w:ilvl="0" w:tplc="DA52F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423E60"/>
    <w:multiLevelType w:val="hybridMultilevel"/>
    <w:tmpl w:val="C1849E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02675">
    <w:abstractNumId w:val="2"/>
  </w:num>
  <w:num w:numId="2" w16cid:durableId="1383478284">
    <w:abstractNumId w:val="3"/>
  </w:num>
  <w:num w:numId="3" w16cid:durableId="1950121927">
    <w:abstractNumId w:val="0"/>
  </w:num>
  <w:num w:numId="4" w16cid:durableId="182743546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CB"/>
    <w:rsid w:val="00027179"/>
    <w:rsid w:val="00032BD3"/>
    <w:rsid w:val="00034C46"/>
    <w:rsid w:val="00037E73"/>
    <w:rsid w:val="00052B69"/>
    <w:rsid w:val="00060723"/>
    <w:rsid w:val="00075A16"/>
    <w:rsid w:val="0008244E"/>
    <w:rsid w:val="0008323E"/>
    <w:rsid w:val="00095DAE"/>
    <w:rsid w:val="0009791A"/>
    <w:rsid w:val="000A1B0C"/>
    <w:rsid w:val="000A34A0"/>
    <w:rsid w:val="000A3E3B"/>
    <w:rsid w:val="000A4224"/>
    <w:rsid w:val="000A5514"/>
    <w:rsid w:val="000B2B74"/>
    <w:rsid w:val="000C743B"/>
    <w:rsid w:val="000E33EC"/>
    <w:rsid w:val="001018E2"/>
    <w:rsid w:val="001043A0"/>
    <w:rsid w:val="00104B50"/>
    <w:rsid w:val="001077CF"/>
    <w:rsid w:val="00122399"/>
    <w:rsid w:val="00124B94"/>
    <w:rsid w:val="00124C9D"/>
    <w:rsid w:val="00137894"/>
    <w:rsid w:val="00146EE2"/>
    <w:rsid w:val="00146FB2"/>
    <w:rsid w:val="00153045"/>
    <w:rsid w:val="00170380"/>
    <w:rsid w:val="00170D48"/>
    <w:rsid w:val="00173028"/>
    <w:rsid w:val="00173D04"/>
    <w:rsid w:val="00176695"/>
    <w:rsid w:val="00181CE0"/>
    <w:rsid w:val="00182224"/>
    <w:rsid w:val="00183BE0"/>
    <w:rsid w:val="00185E97"/>
    <w:rsid w:val="00196291"/>
    <w:rsid w:val="001966EC"/>
    <w:rsid w:val="001A6685"/>
    <w:rsid w:val="001A67C8"/>
    <w:rsid w:val="001B0371"/>
    <w:rsid w:val="001B5FA3"/>
    <w:rsid w:val="001C20B6"/>
    <w:rsid w:val="001C5A94"/>
    <w:rsid w:val="001F11BD"/>
    <w:rsid w:val="001F68E6"/>
    <w:rsid w:val="00201A65"/>
    <w:rsid w:val="00202681"/>
    <w:rsid w:val="00214A05"/>
    <w:rsid w:val="00231B9D"/>
    <w:rsid w:val="002503D7"/>
    <w:rsid w:val="00252BF6"/>
    <w:rsid w:val="00254B03"/>
    <w:rsid w:val="0025751D"/>
    <w:rsid w:val="00263692"/>
    <w:rsid w:val="0027098D"/>
    <w:rsid w:val="00274A3B"/>
    <w:rsid w:val="00277F46"/>
    <w:rsid w:val="002875AB"/>
    <w:rsid w:val="00287D76"/>
    <w:rsid w:val="0029575E"/>
    <w:rsid w:val="002A09E1"/>
    <w:rsid w:val="002A1641"/>
    <w:rsid w:val="002B20C9"/>
    <w:rsid w:val="002C0D74"/>
    <w:rsid w:val="002C1049"/>
    <w:rsid w:val="002C43E7"/>
    <w:rsid w:val="002C4BD6"/>
    <w:rsid w:val="002C6969"/>
    <w:rsid w:val="002D51ED"/>
    <w:rsid w:val="002D73E0"/>
    <w:rsid w:val="002F3743"/>
    <w:rsid w:val="002F502F"/>
    <w:rsid w:val="00301E67"/>
    <w:rsid w:val="00306250"/>
    <w:rsid w:val="00306898"/>
    <w:rsid w:val="00313A95"/>
    <w:rsid w:val="003219ED"/>
    <w:rsid w:val="003228DF"/>
    <w:rsid w:val="00323A4B"/>
    <w:rsid w:val="003240DD"/>
    <w:rsid w:val="00324226"/>
    <w:rsid w:val="003262F0"/>
    <w:rsid w:val="00341494"/>
    <w:rsid w:val="00350F4D"/>
    <w:rsid w:val="00362DBE"/>
    <w:rsid w:val="00365DBE"/>
    <w:rsid w:val="0037467F"/>
    <w:rsid w:val="003761BF"/>
    <w:rsid w:val="00381F11"/>
    <w:rsid w:val="00383E0E"/>
    <w:rsid w:val="003859C0"/>
    <w:rsid w:val="003B324E"/>
    <w:rsid w:val="003C27DF"/>
    <w:rsid w:val="003C2933"/>
    <w:rsid w:val="003C4554"/>
    <w:rsid w:val="003C5CBB"/>
    <w:rsid w:val="003D0691"/>
    <w:rsid w:val="003E6EC9"/>
    <w:rsid w:val="003F04F4"/>
    <w:rsid w:val="003F7FB7"/>
    <w:rsid w:val="00401B52"/>
    <w:rsid w:val="004032DB"/>
    <w:rsid w:val="00405351"/>
    <w:rsid w:val="00412557"/>
    <w:rsid w:val="00420161"/>
    <w:rsid w:val="00423B38"/>
    <w:rsid w:val="004337AA"/>
    <w:rsid w:val="004352BE"/>
    <w:rsid w:val="004352EB"/>
    <w:rsid w:val="0043626D"/>
    <w:rsid w:val="00441268"/>
    <w:rsid w:val="004640A1"/>
    <w:rsid w:val="00465550"/>
    <w:rsid w:val="004671A6"/>
    <w:rsid w:val="0047147A"/>
    <w:rsid w:val="004722F6"/>
    <w:rsid w:val="0047679B"/>
    <w:rsid w:val="00480625"/>
    <w:rsid w:val="00481AAB"/>
    <w:rsid w:val="004949F3"/>
    <w:rsid w:val="004B205A"/>
    <w:rsid w:val="004B295C"/>
    <w:rsid w:val="004B6155"/>
    <w:rsid w:val="004C075B"/>
    <w:rsid w:val="004D5A4D"/>
    <w:rsid w:val="004D5FEC"/>
    <w:rsid w:val="004D76B0"/>
    <w:rsid w:val="004E64E0"/>
    <w:rsid w:val="004E6C87"/>
    <w:rsid w:val="004F0790"/>
    <w:rsid w:val="004F3FF5"/>
    <w:rsid w:val="00503CC6"/>
    <w:rsid w:val="00513ADD"/>
    <w:rsid w:val="00516229"/>
    <w:rsid w:val="00551714"/>
    <w:rsid w:val="00571C47"/>
    <w:rsid w:val="00572582"/>
    <w:rsid w:val="00584E94"/>
    <w:rsid w:val="005A0377"/>
    <w:rsid w:val="005A1592"/>
    <w:rsid w:val="005A29A6"/>
    <w:rsid w:val="005C097B"/>
    <w:rsid w:val="005C29E1"/>
    <w:rsid w:val="005C4311"/>
    <w:rsid w:val="005C6331"/>
    <w:rsid w:val="0060079E"/>
    <w:rsid w:val="006018FE"/>
    <w:rsid w:val="00611CF4"/>
    <w:rsid w:val="00627429"/>
    <w:rsid w:val="00634188"/>
    <w:rsid w:val="0064541B"/>
    <w:rsid w:val="00652195"/>
    <w:rsid w:val="00654C12"/>
    <w:rsid w:val="006556BA"/>
    <w:rsid w:val="0065787B"/>
    <w:rsid w:val="00661BFE"/>
    <w:rsid w:val="006641EA"/>
    <w:rsid w:val="006679A1"/>
    <w:rsid w:val="006834AB"/>
    <w:rsid w:val="00691DA5"/>
    <w:rsid w:val="0069475F"/>
    <w:rsid w:val="006A436C"/>
    <w:rsid w:val="006A56B6"/>
    <w:rsid w:val="006B7179"/>
    <w:rsid w:val="006C1DF4"/>
    <w:rsid w:val="006C7C05"/>
    <w:rsid w:val="006C7F40"/>
    <w:rsid w:val="006D3AE0"/>
    <w:rsid w:val="006E60D2"/>
    <w:rsid w:val="006F53A5"/>
    <w:rsid w:val="006F7CCE"/>
    <w:rsid w:val="006F7ED4"/>
    <w:rsid w:val="00711170"/>
    <w:rsid w:val="0071167F"/>
    <w:rsid w:val="00733122"/>
    <w:rsid w:val="00733C73"/>
    <w:rsid w:val="00740475"/>
    <w:rsid w:val="00742769"/>
    <w:rsid w:val="00750DC1"/>
    <w:rsid w:val="00765287"/>
    <w:rsid w:val="007746DB"/>
    <w:rsid w:val="00775008"/>
    <w:rsid w:val="0077735C"/>
    <w:rsid w:val="007814D6"/>
    <w:rsid w:val="00787897"/>
    <w:rsid w:val="00787F7C"/>
    <w:rsid w:val="007A03A8"/>
    <w:rsid w:val="007A07D8"/>
    <w:rsid w:val="007A14A2"/>
    <w:rsid w:val="007A3D2B"/>
    <w:rsid w:val="007A622E"/>
    <w:rsid w:val="007A6939"/>
    <w:rsid w:val="007C3969"/>
    <w:rsid w:val="007C52F7"/>
    <w:rsid w:val="007D5103"/>
    <w:rsid w:val="007D535F"/>
    <w:rsid w:val="007E7674"/>
    <w:rsid w:val="007E7C2D"/>
    <w:rsid w:val="007F121B"/>
    <w:rsid w:val="007F1DE9"/>
    <w:rsid w:val="007F6CBC"/>
    <w:rsid w:val="00803802"/>
    <w:rsid w:val="00816B9F"/>
    <w:rsid w:val="00823324"/>
    <w:rsid w:val="008254F1"/>
    <w:rsid w:val="0084671E"/>
    <w:rsid w:val="00851379"/>
    <w:rsid w:val="008637FA"/>
    <w:rsid w:val="00867B48"/>
    <w:rsid w:val="00871CD3"/>
    <w:rsid w:val="0087504E"/>
    <w:rsid w:val="00886959"/>
    <w:rsid w:val="0089290B"/>
    <w:rsid w:val="0089421B"/>
    <w:rsid w:val="0089751E"/>
    <w:rsid w:val="008A010F"/>
    <w:rsid w:val="008A1302"/>
    <w:rsid w:val="008A6596"/>
    <w:rsid w:val="008B5E4A"/>
    <w:rsid w:val="008B7DA7"/>
    <w:rsid w:val="008C0295"/>
    <w:rsid w:val="008C223F"/>
    <w:rsid w:val="008C4EE4"/>
    <w:rsid w:val="008E0AD2"/>
    <w:rsid w:val="008E41C3"/>
    <w:rsid w:val="008F354E"/>
    <w:rsid w:val="009078A9"/>
    <w:rsid w:val="0091169E"/>
    <w:rsid w:val="00914F22"/>
    <w:rsid w:val="00925781"/>
    <w:rsid w:val="0092771C"/>
    <w:rsid w:val="00944D9C"/>
    <w:rsid w:val="009522A0"/>
    <w:rsid w:val="00953CA3"/>
    <w:rsid w:val="0095591F"/>
    <w:rsid w:val="0097284B"/>
    <w:rsid w:val="00994B43"/>
    <w:rsid w:val="00997298"/>
    <w:rsid w:val="009A4C4E"/>
    <w:rsid w:val="009A788D"/>
    <w:rsid w:val="009A7B9C"/>
    <w:rsid w:val="009B02EA"/>
    <w:rsid w:val="009C0782"/>
    <w:rsid w:val="009C5A15"/>
    <w:rsid w:val="009E3CC7"/>
    <w:rsid w:val="009E6536"/>
    <w:rsid w:val="009F473E"/>
    <w:rsid w:val="009F5ABB"/>
    <w:rsid w:val="00A0234D"/>
    <w:rsid w:val="00A11304"/>
    <w:rsid w:val="00A357EC"/>
    <w:rsid w:val="00A420B6"/>
    <w:rsid w:val="00A42A67"/>
    <w:rsid w:val="00A51AFE"/>
    <w:rsid w:val="00A613F7"/>
    <w:rsid w:val="00A622AA"/>
    <w:rsid w:val="00A657D5"/>
    <w:rsid w:val="00A677EC"/>
    <w:rsid w:val="00A758CB"/>
    <w:rsid w:val="00A81024"/>
    <w:rsid w:val="00A83594"/>
    <w:rsid w:val="00A90AC5"/>
    <w:rsid w:val="00A93806"/>
    <w:rsid w:val="00AB64FA"/>
    <w:rsid w:val="00AE074C"/>
    <w:rsid w:val="00AE2ED0"/>
    <w:rsid w:val="00AE5258"/>
    <w:rsid w:val="00AF27AF"/>
    <w:rsid w:val="00AF4D9C"/>
    <w:rsid w:val="00B03C8F"/>
    <w:rsid w:val="00B05C39"/>
    <w:rsid w:val="00B1617E"/>
    <w:rsid w:val="00B2079D"/>
    <w:rsid w:val="00B21985"/>
    <w:rsid w:val="00B317BC"/>
    <w:rsid w:val="00B4795C"/>
    <w:rsid w:val="00B53D45"/>
    <w:rsid w:val="00B60892"/>
    <w:rsid w:val="00B62BAE"/>
    <w:rsid w:val="00B63291"/>
    <w:rsid w:val="00B8671D"/>
    <w:rsid w:val="00BB0B18"/>
    <w:rsid w:val="00BB1813"/>
    <w:rsid w:val="00BB5FB2"/>
    <w:rsid w:val="00BC015D"/>
    <w:rsid w:val="00BD0473"/>
    <w:rsid w:val="00BE0B80"/>
    <w:rsid w:val="00BE1DBF"/>
    <w:rsid w:val="00BF72DF"/>
    <w:rsid w:val="00C11B4B"/>
    <w:rsid w:val="00C32485"/>
    <w:rsid w:val="00C453D6"/>
    <w:rsid w:val="00C46449"/>
    <w:rsid w:val="00C520C2"/>
    <w:rsid w:val="00C54364"/>
    <w:rsid w:val="00C5609A"/>
    <w:rsid w:val="00C650DF"/>
    <w:rsid w:val="00C70ACB"/>
    <w:rsid w:val="00C71F24"/>
    <w:rsid w:val="00C82750"/>
    <w:rsid w:val="00C83232"/>
    <w:rsid w:val="00CA27BB"/>
    <w:rsid w:val="00CA33FD"/>
    <w:rsid w:val="00CA7D89"/>
    <w:rsid w:val="00CB653F"/>
    <w:rsid w:val="00CC6FC5"/>
    <w:rsid w:val="00CD4F30"/>
    <w:rsid w:val="00CD5D98"/>
    <w:rsid w:val="00D02290"/>
    <w:rsid w:val="00D03A40"/>
    <w:rsid w:val="00D17536"/>
    <w:rsid w:val="00D51403"/>
    <w:rsid w:val="00D57D0D"/>
    <w:rsid w:val="00D60C21"/>
    <w:rsid w:val="00D633C6"/>
    <w:rsid w:val="00D7223E"/>
    <w:rsid w:val="00D9114A"/>
    <w:rsid w:val="00D9620D"/>
    <w:rsid w:val="00DA04AA"/>
    <w:rsid w:val="00DA61D0"/>
    <w:rsid w:val="00DA7703"/>
    <w:rsid w:val="00DC2C08"/>
    <w:rsid w:val="00DC48F0"/>
    <w:rsid w:val="00DC7012"/>
    <w:rsid w:val="00DD3F19"/>
    <w:rsid w:val="00DE7A20"/>
    <w:rsid w:val="00DF0929"/>
    <w:rsid w:val="00DF54B2"/>
    <w:rsid w:val="00DF7C84"/>
    <w:rsid w:val="00E04642"/>
    <w:rsid w:val="00E27E54"/>
    <w:rsid w:val="00E369A5"/>
    <w:rsid w:val="00E55554"/>
    <w:rsid w:val="00E634F3"/>
    <w:rsid w:val="00E711CB"/>
    <w:rsid w:val="00E72187"/>
    <w:rsid w:val="00EA288A"/>
    <w:rsid w:val="00EA46AA"/>
    <w:rsid w:val="00EA7B4C"/>
    <w:rsid w:val="00EB193C"/>
    <w:rsid w:val="00EB7EE4"/>
    <w:rsid w:val="00EC3132"/>
    <w:rsid w:val="00ED0328"/>
    <w:rsid w:val="00F01B6B"/>
    <w:rsid w:val="00F02668"/>
    <w:rsid w:val="00F02FE3"/>
    <w:rsid w:val="00F06F06"/>
    <w:rsid w:val="00F40EFF"/>
    <w:rsid w:val="00F51D85"/>
    <w:rsid w:val="00F523E1"/>
    <w:rsid w:val="00F60733"/>
    <w:rsid w:val="00F65DA5"/>
    <w:rsid w:val="00F70151"/>
    <w:rsid w:val="00F706D7"/>
    <w:rsid w:val="00F71253"/>
    <w:rsid w:val="00F7510C"/>
    <w:rsid w:val="00F941C8"/>
    <w:rsid w:val="00F972A7"/>
    <w:rsid w:val="00F97647"/>
    <w:rsid w:val="00FA2A58"/>
    <w:rsid w:val="00FB1AC8"/>
    <w:rsid w:val="00FD2853"/>
    <w:rsid w:val="00FF2B7B"/>
    <w:rsid w:val="00FF372A"/>
    <w:rsid w:val="00FF6505"/>
    <w:rsid w:val="00FF6AD8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A9B5"/>
  <w15:chartTrackingRefBased/>
  <w15:docId w15:val="{5BF44D90-6C92-4281-8625-7531114A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641E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iPriority w:val="99"/>
    <w:unhideWhenUsed/>
    <w:rsid w:val="00C7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70ACB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9F473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9F473E"/>
  </w:style>
  <w:style w:type="paragraph" w:styleId="prastasiniatinklio">
    <w:name w:val="Normal (Web)"/>
    <w:basedOn w:val="prastasis"/>
    <w:uiPriority w:val="99"/>
    <w:unhideWhenUsed/>
    <w:rsid w:val="00892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9290B"/>
    <w:rPr>
      <w:b/>
      <w:bCs/>
    </w:rPr>
  </w:style>
  <w:style w:type="character" w:styleId="Emfaz">
    <w:name w:val="Emphasis"/>
    <w:basedOn w:val="Numatytasispastraiposriftas"/>
    <w:uiPriority w:val="20"/>
    <w:qFormat/>
    <w:rsid w:val="0089290B"/>
    <w:rPr>
      <w:i/>
      <w:iCs/>
    </w:rPr>
  </w:style>
  <w:style w:type="table" w:styleId="Lentelstinklelis">
    <w:name w:val="Table Grid"/>
    <w:basedOn w:val="prastojilentel"/>
    <w:uiPriority w:val="39"/>
    <w:rsid w:val="00C56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CA33FD"/>
    <w:rPr>
      <w:sz w:val="16"/>
      <w:szCs w:val="16"/>
    </w:rPr>
  </w:style>
  <w:style w:type="character" w:styleId="Hipersaitas">
    <w:name w:val="Hyperlink"/>
    <w:uiPriority w:val="99"/>
    <w:unhideWhenUsed/>
    <w:rsid w:val="0076528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B2079D"/>
    <w:pPr>
      <w:ind w:left="720"/>
      <w:contextualSpacing/>
    </w:pPr>
  </w:style>
  <w:style w:type="paragraph" w:customStyle="1" w:styleId="Default">
    <w:name w:val="Default"/>
    <w:rsid w:val="00F6073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147A"/>
    <w:pPr>
      <w:spacing w:after="160"/>
    </w:pPr>
    <w:rPr>
      <w:rFonts w:asciiTheme="minorHAnsi" w:eastAsiaTheme="minorHAnsi" w:hAnsiTheme="minorHAnsi" w:cstheme="minorBidi"/>
      <w:b/>
      <w:bCs/>
      <w:lang w:val="lt-LT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7147A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paragraph" w:styleId="Pataisymai">
    <w:name w:val="Revision"/>
    <w:hidden/>
    <w:uiPriority w:val="99"/>
    <w:semiHidden/>
    <w:rsid w:val="00C82750"/>
    <w:pPr>
      <w:spacing w:after="0" w:line="240" w:lineRule="auto"/>
    </w:pPr>
  </w:style>
  <w:style w:type="table" w:customStyle="1" w:styleId="TableGrid3">
    <w:name w:val="Table Grid3"/>
    <w:basedOn w:val="prastojilentel"/>
    <w:next w:val="Lentelstinklelis"/>
    <w:uiPriority w:val="39"/>
    <w:rsid w:val="00263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263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FA3E-CAA7-4E89-9B6B-976100DB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735</Words>
  <Characters>3839</Characters>
  <Application>Microsoft Office Word</Application>
  <DocSecurity>0</DocSecurity>
  <Lines>31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 Nocius</dc:creator>
  <cp:keywords/>
  <dc:description/>
  <cp:lastModifiedBy>Tomas Guzelis</cp:lastModifiedBy>
  <cp:revision>3</cp:revision>
  <dcterms:created xsi:type="dcterms:W3CDTF">2025-03-06T11:46:00Z</dcterms:created>
  <dcterms:modified xsi:type="dcterms:W3CDTF">2025-03-06T11:51:00Z</dcterms:modified>
</cp:coreProperties>
</file>